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B12D" w14:textId="77777777" w:rsidR="00350FA0" w:rsidRDefault="00350FA0" w:rsidP="00350FA0">
      <w:pPr>
        <w:spacing w:line="360" w:lineRule="auto"/>
        <w:jc w:val="center"/>
        <w:rPr>
          <w:rFonts w:ascii="Calibri" w:hAnsi="Calibri" w:cs="Arial"/>
          <w:b/>
          <w:bCs/>
        </w:rPr>
      </w:pPr>
    </w:p>
    <w:p w14:paraId="7C91B741" w14:textId="77777777" w:rsidR="00975644" w:rsidRPr="00841DA4" w:rsidRDefault="00975644" w:rsidP="00975644">
      <w:pPr>
        <w:jc w:val="right"/>
        <w:rPr>
          <w:rFonts w:ascii="Calibri" w:hAnsi="Calibri" w:cs="Arial"/>
        </w:rPr>
      </w:pPr>
      <w:r w:rsidRPr="00841DA4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..</w:t>
      </w:r>
      <w:r w:rsidRPr="00841DA4">
        <w:rPr>
          <w:rFonts w:ascii="Calibri" w:hAnsi="Calibri" w:cs="Arial"/>
        </w:rPr>
        <w:t>…………………</w:t>
      </w:r>
      <w:r>
        <w:rPr>
          <w:rFonts w:ascii="Calibri" w:hAnsi="Calibri" w:cs="Arial"/>
        </w:rPr>
        <w:t xml:space="preserve">, data </w:t>
      </w:r>
      <w:r w:rsidRPr="00841DA4">
        <w:rPr>
          <w:rFonts w:ascii="Calibri" w:hAnsi="Calibri" w:cs="Arial"/>
        </w:rPr>
        <w:t>…………………</w:t>
      </w:r>
    </w:p>
    <w:p w14:paraId="7D302362" w14:textId="77777777" w:rsidR="00975644" w:rsidRPr="00AE05F1" w:rsidRDefault="00975644" w:rsidP="00975644">
      <w:pPr>
        <w:spacing w:line="360" w:lineRule="auto"/>
        <w:rPr>
          <w:rFonts w:ascii="Calibri" w:hAnsi="Calibri" w:cs="Arial"/>
          <w:sz w:val="20"/>
          <w:szCs w:val="20"/>
        </w:rPr>
      </w:pPr>
      <w:r w:rsidRPr="00841DA4">
        <w:rPr>
          <w:rFonts w:ascii="Calibri" w:hAnsi="Calibri" w:cs="Arial"/>
        </w:rPr>
        <w:tab/>
      </w:r>
      <w:r w:rsidRPr="00841DA4">
        <w:rPr>
          <w:rFonts w:ascii="Calibri" w:hAnsi="Calibri" w:cs="Arial"/>
        </w:rPr>
        <w:tab/>
      </w:r>
      <w:r w:rsidRPr="00841DA4">
        <w:rPr>
          <w:rFonts w:ascii="Calibri" w:hAnsi="Calibri" w:cs="Arial"/>
        </w:rPr>
        <w:tab/>
      </w:r>
      <w:r w:rsidRPr="00841DA4">
        <w:rPr>
          <w:rFonts w:ascii="Calibri" w:hAnsi="Calibri" w:cs="Arial"/>
        </w:rPr>
        <w:tab/>
      </w:r>
      <w:r w:rsidRPr="00841DA4">
        <w:rPr>
          <w:rFonts w:ascii="Calibri" w:hAnsi="Calibri" w:cs="Arial"/>
        </w:rPr>
        <w:tab/>
      </w:r>
      <w:r w:rsidRPr="00841DA4">
        <w:rPr>
          <w:rFonts w:ascii="Calibri" w:hAnsi="Calibri" w:cs="Arial"/>
        </w:rPr>
        <w:tab/>
      </w:r>
      <w:r w:rsidRPr="00841DA4">
        <w:rPr>
          <w:rFonts w:ascii="Calibri" w:hAnsi="Calibri" w:cs="Arial"/>
          <w:sz w:val="20"/>
          <w:szCs w:val="20"/>
        </w:rPr>
        <w:t xml:space="preserve">                       </w:t>
      </w:r>
      <w:r>
        <w:rPr>
          <w:rFonts w:ascii="Calibri" w:hAnsi="Calibri" w:cs="Arial"/>
          <w:sz w:val="20"/>
          <w:szCs w:val="20"/>
        </w:rPr>
        <w:t xml:space="preserve">                       </w:t>
      </w:r>
      <w:r w:rsidRPr="00841DA4">
        <w:rPr>
          <w:rFonts w:ascii="Calibri" w:hAnsi="Calibri" w:cs="Arial"/>
          <w:sz w:val="20"/>
          <w:szCs w:val="20"/>
        </w:rPr>
        <w:t xml:space="preserve">    </w:t>
      </w:r>
    </w:p>
    <w:p w14:paraId="3ACA60A9" w14:textId="77777777" w:rsidR="00975644" w:rsidRPr="00841DA4" w:rsidRDefault="00975644" w:rsidP="00975644">
      <w:pPr>
        <w:spacing w:line="360" w:lineRule="auto"/>
        <w:jc w:val="both"/>
        <w:rPr>
          <w:rFonts w:ascii="Calibri" w:hAnsi="Calibri" w:cs="Arial"/>
        </w:rPr>
      </w:pPr>
      <w:r w:rsidRPr="00841DA4">
        <w:rPr>
          <w:rFonts w:ascii="Calibri" w:hAnsi="Calibri" w:cs="Arial"/>
        </w:rPr>
        <w:t>………………………………………………</w:t>
      </w:r>
      <w:r>
        <w:rPr>
          <w:rFonts w:ascii="Calibri" w:hAnsi="Calibri" w:cs="Arial"/>
        </w:rPr>
        <w:t>……………………</w:t>
      </w:r>
      <w:r w:rsidRPr="00841DA4">
        <w:rPr>
          <w:rFonts w:ascii="Calibri" w:hAnsi="Calibri" w:cs="Arial"/>
        </w:rPr>
        <w:t>………</w:t>
      </w:r>
    </w:p>
    <w:p w14:paraId="00EB0931" w14:textId="77777777" w:rsidR="00975644" w:rsidRPr="00841DA4" w:rsidRDefault="00975644" w:rsidP="00975644">
      <w:pPr>
        <w:spacing w:line="360" w:lineRule="auto"/>
        <w:jc w:val="both"/>
        <w:rPr>
          <w:rFonts w:ascii="Calibri" w:hAnsi="Calibri" w:cs="Arial"/>
        </w:rPr>
      </w:pPr>
      <w:r w:rsidRPr="00841DA4">
        <w:rPr>
          <w:rFonts w:ascii="Calibri" w:hAnsi="Calibri" w:cs="Arial"/>
        </w:rPr>
        <w:t>……………………………………………</w:t>
      </w:r>
      <w:r>
        <w:rPr>
          <w:rFonts w:ascii="Calibri" w:hAnsi="Calibri" w:cs="Arial"/>
        </w:rPr>
        <w:t>……………………</w:t>
      </w:r>
      <w:r w:rsidRPr="00841DA4">
        <w:rPr>
          <w:rFonts w:ascii="Calibri" w:hAnsi="Calibri" w:cs="Arial"/>
        </w:rPr>
        <w:t>…………</w:t>
      </w:r>
    </w:p>
    <w:p w14:paraId="53CC4F74" w14:textId="77777777" w:rsidR="00975644" w:rsidRPr="00841DA4" w:rsidRDefault="00975644" w:rsidP="00975644">
      <w:pPr>
        <w:spacing w:line="360" w:lineRule="auto"/>
        <w:jc w:val="both"/>
        <w:rPr>
          <w:rFonts w:ascii="Calibri" w:hAnsi="Calibri" w:cs="Arial"/>
        </w:rPr>
      </w:pPr>
      <w:r w:rsidRPr="00841DA4">
        <w:rPr>
          <w:rFonts w:ascii="Calibri" w:hAnsi="Calibri" w:cs="Arial"/>
          <w:sz w:val="20"/>
          <w:szCs w:val="20"/>
        </w:rPr>
        <w:t xml:space="preserve">(pełna nazwa </w:t>
      </w:r>
      <w:r w:rsidR="00D9767C">
        <w:rPr>
          <w:rFonts w:ascii="Calibri" w:hAnsi="Calibri" w:cs="Arial"/>
          <w:sz w:val="20"/>
          <w:szCs w:val="20"/>
        </w:rPr>
        <w:t>Dotowanego</w:t>
      </w:r>
      <w:r w:rsidRPr="00841DA4">
        <w:rPr>
          <w:rFonts w:ascii="Calibri" w:hAnsi="Calibri" w:cs="Arial"/>
          <w:sz w:val="20"/>
          <w:szCs w:val="20"/>
        </w:rPr>
        <w:t xml:space="preserve"> - adres, telefon, fax, e-mail)</w:t>
      </w:r>
    </w:p>
    <w:p w14:paraId="6010E6E3" w14:textId="77777777" w:rsidR="00975644" w:rsidRPr="00605A01" w:rsidRDefault="00975644" w:rsidP="00605A01">
      <w:pPr>
        <w:spacing w:line="360" w:lineRule="auto"/>
        <w:jc w:val="both"/>
        <w:rPr>
          <w:rFonts w:ascii="Calibri" w:hAnsi="Calibri" w:cs="Arial"/>
        </w:rPr>
      </w:pPr>
      <w:r w:rsidRPr="00841DA4">
        <w:rPr>
          <w:rFonts w:ascii="Calibri" w:hAnsi="Calibri" w:cs="Arial"/>
        </w:rPr>
        <w:t>NIP…………………………….…………………</w:t>
      </w:r>
      <w:r>
        <w:rPr>
          <w:rFonts w:ascii="Calibri" w:hAnsi="Calibri" w:cs="Arial"/>
        </w:rPr>
        <w:t>……………</w:t>
      </w:r>
      <w:r w:rsidR="003F5FCA">
        <w:rPr>
          <w:rFonts w:ascii="Calibri" w:hAnsi="Calibri" w:cs="Arial"/>
        </w:rPr>
        <w:t>.</w:t>
      </w:r>
      <w:r>
        <w:rPr>
          <w:rFonts w:ascii="Calibri" w:hAnsi="Calibri" w:cs="Arial"/>
        </w:rPr>
        <w:t>……</w:t>
      </w:r>
      <w:r w:rsidRPr="00841DA4">
        <w:rPr>
          <w:rFonts w:ascii="Calibri" w:hAnsi="Calibri" w:cs="Arial"/>
        </w:rPr>
        <w:t>…</w:t>
      </w:r>
    </w:p>
    <w:p w14:paraId="03767E4A" w14:textId="77777777" w:rsidR="00605A01" w:rsidRDefault="00605A01" w:rsidP="00605A01">
      <w:pPr>
        <w:pStyle w:val="Nagwek1"/>
        <w:spacing w:before="0"/>
        <w:ind w:left="558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Geodeta Województwa </w:t>
      </w:r>
    </w:p>
    <w:p w14:paraId="73D79EF7" w14:textId="77777777" w:rsidR="00605A01" w:rsidRDefault="00605A01" w:rsidP="00605A01">
      <w:pPr>
        <w:ind w:left="558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dział Geodezji i Kartografii</w:t>
      </w:r>
    </w:p>
    <w:p w14:paraId="31FA71E0" w14:textId="77777777" w:rsidR="00605A01" w:rsidRDefault="00605A01" w:rsidP="00605A01">
      <w:pPr>
        <w:ind w:left="558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rzędu Marszałkowskiego</w:t>
      </w:r>
    </w:p>
    <w:p w14:paraId="6FEF79DC" w14:textId="77777777" w:rsidR="00605A01" w:rsidRDefault="00605A01" w:rsidP="00605A01">
      <w:pPr>
        <w:ind w:left="558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ojewództwa Dolnośląskiego</w:t>
      </w:r>
    </w:p>
    <w:p w14:paraId="5122E4CE" w14:textId="77777777" w:rsidR="00605A01" w:rsidRDefault="00605A01" w:rsidP="00605A01">
      <w:pPr>
        <w:ind w:left="5580"/>
        <w:rPr>
          <w:rFonts w:ascii="Calibri" w:hAnsi="Calibri" w:cs="Calibri"/>
        </w:rPr>
      </w:pPr>
      <w:r>
        <w:rPr>
          <w:rFonts w:ascii="Calibri" w:hAnsi="Calibri" w:cs="Calibri"/>
        </w:rPr>
        <w:t>Ul. Dobrzyńska 21/23</w:t>
      </w:r>
    </w:p>
    <w:p w14:paraId="42B0A4A7" w14:textId="77777777" w:rsidR="00605A01" w:rsidRDefault="00605A01" w:rsidP="00605A01">
      <w:pPr>
        <w:ind w:left="55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0-403 Wrocław</w:t>
      </w:r>
    </w:p>
    <w:p w14:paraId="0DA97123" w14:textId="77777777" w:rsidR="00605A01" w:rsidRDefault="00605A01" w:rsidP="00605A01">
      <w:pPr>
        <w:ind w:left="5580"/>
        <w:jc w:val="both"/>
        <w:rPr>
          <w:rFonts w:ascii="Calibri" w:hAnsi="Calibri" w:cs="Arial"/>
        </w:rPr>
      </w:pPr>
    </w:p>
    <w:p w14:paraId="386616B8" w14:textId="77777777" w:rsidR="00605A01" w:rsidRDefault="00605A01" w:rsidP="00605A01">
      <w:pPr>
        <w:ind w:left="55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 pośrednictwem</w:t>
      </w:r>
    </w:p>
    <w:p w14:paraId="3F8263DD" w14:textId="77777777" w:rsidR="00605A01" w:rsidRPr="00FC2E08" w:rsidRDefault="00605A01" w:rsidP="00605A01">
      <w:pPr>
        <w:ind w:left="5580"/>
        <w:jc w:val="both"/>
        <w:rPr>
          <w:rFonts w:ascii="Calibri" w:hAnsi="Calibri" w:cs="Arial"/>
          <w:bCs/>
        </w:rPr>
      </w:pPr>
      <w:r w:rsidRPr="00FC2E08">
        <w:rPr>
          <w:rFonts w:ascii="Calibri" w:hAnsi="Calibri" w:cs="Arial"/>
          <w:bCs/>
        </w:rPr>
        <w:t>Inspektor</w:t>
      </w:r>
      <w:r w:rsidR="00D64477" w:rsidRPr="00FC2E08">
        <w:rPr>
          <w:rFonts w:ascii="Calibri" w:hAnsi="Calibri" w:cs="Arial"/>
          <w:bCs/>
        </w:rPr>
        <w:t>a</w:t>
      </w:r>
      <w:r w:rsidRPr="00FC2E08">
        <w:rPr>
          <w:rFonts w:ascii="Calibri" w:hAnsi="Calibri" w:cs="Arial"/>
          <w:bCs/>
        </w:rPr>
        <w:t xml:space="preserve"> terenow</w:t>
      </w:r>
      <w:r w:rsidR="00D64477" w:rsidRPr="00FC2E08">
        <w:rPr>
          <w:rFonts w:ascii="Calibri" w:hAnsi="Calibri" w:cs="Arial"/>
          <w:bCs/>
        </w:rPr>
        <w:t>ego</w:t>
      </w:r>
    </w:p>
    <w:p w14:paraId="083DF905" w14:textId="77777777" w:rsidR="00762165" w:rsidRPr="00FC2E08" w:rsidRDefault="00762165" w:rsidP="00762165">
      <w:pPr>
        <w:ind w:left="4872" w:firstLine="708"/>
        <w:rPr>
          <w:rFonts w:ascii="Calibri" w:hAnsi="Calibri" w:cs="Arial"/>
          <w:bCs/>
        </w:rPr>
      </w:pPr>
      <w:r w:rsidRPr="00FC2E08">
        <w:rPr>
          <w:rFonts w:ascii="Calibri" w:hAnsi="Calibri" w:cs="Arial"/>
          <w:bCs/>
        </w:rPr>
        <w:t>w Wałbrzychu</w:t>
      </w:r>
    </w:p>
    <w:p w14:paraId="4C86DF3A" w14:textId="7D4BD030" w:rsidR="00762165" w:rsidRPr="00CB4D5B" w:rsidRDefault="00762165" w:rsidP="00762165">
      <w:pPr>
        <w:ind w:left="4872" w:firstLine="708"/>
        <w:rPr>
          <w:rFonts w:ascii="Calibri" w:hAnsi="Calibri" w:cs="Arial"/>
        </w:rPr>
      </w:pPr>
      <w:r w:rsidRPr="00CB4D5B">
        <w:rPr>
          <w:rFonts w:ascii="Calibri" w:hAnsi="Calibri" w:cs="Arial"/>
        </w:rPr>
        <w:t xml:space="preserve">ul. </w:t>
      </w:r>
      <w:r w:rsidR="00EA764C">
        <w:rPr>
          <w:rFonts w:ascii="Calibri" w:hAnsi="Calibri" w:cs="Arial"/>
        </w:rPr>
        <w:t>Armii Krajowej 13 a/a</w:t>
      </w:r>
    </w:p>
    <w:p w14:paraId="6D2E8690" w14:textId="4B42B468" w:rsidR="00762165" w:rsidRDefault="00762165" w:rsidP="00762165">
      <w:pPr>
        <w:spacing w:line="360" w:lineRule="auto"/>
        <w:ind w:left="4872" w:firstLine="708"/>
        <w:jc w:val="both"/>
        <w:rPr>
          <w:rFonts w:ascii="Calibri" w:hAnsi="Calibri" w:cs="Arial"/>
        </w:rPr>
      </w:pPr>
      <w:r w:rsidRPr="00CB4D5B">
        <w:rPr>
          <w:rFonts w:ascii="Calibri" w:hAnsi="Calibri" w:cs="Arial"/>
        </w:rPr>
        <w:t>58 – 30</w:t>
      </w:r>
      <w:r w:rsidR="00806CC4">
        <w:rPr>
          <w:rFonts w:ascii="Calibri" w:hAnsi="Calibri" w:cs="Arial"/>
        </w:rPr>
        <w:t>2</w:t>
      </w:r>
      <w:r w:rsidRPr="00CB4D5B">
        <w:rPr>
          <w:rFonts w:ascii="Calibri" w:hAnsi="Calibri" w:cs="Arial"/>
        </w:rPr>
        <w:t xml:space="preserve"> Wałbrzych</w:t>
      </w:r>
    </w:p>
    <w:p w14:paraId="2CED41FE" w14:textId="23ECF4FC" w:rsidR="007C56DB" w:rsidRDefault="00526D51" w:rsidP="00762165">
      <w:pPr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  <w:i/>
          <w:sz w:val="20"/>
          <w:szCs w:val="20"/>
        </w:rPr>
        <w:br/>
      </w:r>
      <w:r w:rsidR="00D64477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Niniejszym zgłaszam zakończenie realizacji zadania rekultywacyjnego </w:t>
      </w:r>
      <w:r w:rsidR="00A024E2">
        <w:rPr>
          <w:rFonts w:ascii="Calibri" w:hAnsi="Calibri" w:cs="Arial"/>
        </w:rPr>
        <w:t xml:space="preserve"> p</w:t>
      </w:r>
      <w:r w:rsidR="00D64477">
        <w:rPr>
          <w:rFonts w:ascii="Calibri" w:hAnsi="Calibri" w:cs="Arial"/>
        </w:rPr>
        <w:t>n.</w:t>
      </w:r>
      <w:r w:rsidR="00350FA0">
        <w:rPr>
          <w:rFonts w:ascii="Calibri" w:hAnsi="Calibri" w:cs="Arial"/>
          <w:i/>
          <w:sz w:val="20"/>
          <w:szCs w:val="20"/>
        </w:rPr>
        <w:t xml:space="preserve"> </w:t>
      </w:r>
      <w:r w:rsidR="00D64477">
        <w:rPr>
          <w:rFonts w:ascii="Calibri" w:hAnsi="Calibri" w:cs="Arial"/>
          <w:i/>
          <w:sz w:val="20"/>
          <w:szCs w:val="20"/>
        </w:rPr>
        <w:t>"</w:t>
      </w:r>
      <w:r w:rsidR="00A024E2">
        <w:rPr>
          <w:rFonts w:ascii="Calibri" w:hAnsi="Calibri" w:cs="Arial"/>
        </w:rPr>
        <w:t>……</w:t>
      </w:r>
      <w:r w:rsidR="007C56DB" w:rsidRPr="00841DA4">
        <w:rPr>
          <w:rFonts w:ascii="Calibri" w:hAnsi="Calibri" w:cs="Arial"/>
        </w:rPr>
        <w:t>………………………………</w:t>
      </w:r>
      <w:r w:rsidR="00C868F3">
        <w:rPr>
          <w:rFonts w:ascii="Calibri" w:hAnsi="Calibri" w:cs="Arial"/>
        </w:rPr>
        <w:t>………………………….</w:t>
      </w:r>
      <w:r w:rsidR="007C56DB" w:rsidRPr="00841DA4">
        <w:rPr>
          <w:rFonts w:ascii="Calibri" w:hAnsi="Calibri" w:cs="Arial"/>
        </w:rPr>
        <w:t>………</w:t>
      </w:r>
      <w:r>
        <w:rPr>
          <w:rFonts w:ascii="Calibri" w:hAnsi="Calibri" w:cs="Arial"/>
        </w:rPr>
        <w:t>…….</w:t>
      </w:r>
      <w:r w:rsidR="007C56DB" w:rsidRPr="00841DA4">
        <w:rPr>
          <w:rFonts w:ascii="Calibri" w:hAnsi="Calibri" w:cs="Arial"/>
        </w:rPr>
        <w:t>……</w:t>
      </w:r>
      <w:r w:rsidR="00D64477">
        <w:rPr>
          <w:rFonts w:ascii="Calibri" w:hAnsi="Calibri" w:cs="Arial"/>
        </w:rPr>
        <w:t>"</w:t>
      </w:r>
      <w:r w:rsidR="00044BF4">
        <w:rPr>
          <w:rFonts w:ascii="Calibri" w:hAnsi="Calibri" w:cs="Arial"/>
        </w:rPr>
        <w:t xml:space="preserve">, </w:t>
      </w:r>
      <w:r w:rsidR="00350FA0">
        <w:rPr>
          <w:rFonts w:ascii="Calibri" w:hAnsi="Calibri" w:cs="Arial"/>
        </w:rPr>
        <w:t xml:space="preserve">dofinansowanego </w:t>
      </w:r>
      <w:r w:rsidR="00934A84">
        <w:rPr>
          <w:rFonts w:ascii="Calibri" w:hAnsi="Calibri" w:cs="Arial"/>
        </w:rPr>
        <w:t>z pomocy finansowej w formie dotacji celowej</w:t>
      </w:r>
      <w:r w:rsidR="00350FA0">
        <w:rPr>
          <w:rFonts w:ascii="Calibri" w:hAnsi="Calibri" w:cs="Arial"/>
        </w:rPr>
        <w:t xml:space="preserve"> z budżetu Województwa</w:t>
      </w:r>
      <w:r w:rsidR="00350FA0" w:rsidRPr="00F14BCD">
        <w:rPr>
          <w:rFonts w:ascii="Calibri" w:hAnsi="Calibri" w:cs="Arial"/>
        </w:rPr>
        <w:t xml:space="preserve"> </w:t>
      </w:r>
      <w:r w:rsidR="00350FA0">
        <w:rPr>
          <w:rFonts w:ascii="Calibri" w:hAnsi="Calibri" w:cs="Arial"/>
        </w:rPr>
        <w:t>Dolnośląskiego</w:t>
      </w:r>
      <w:r w:rsidR="007C56DB" w:rsidRPr="00841DA4">
        <w:rPr>
          <w:rFonts w:ascii="Calibri" w:hAnsi="Calibri" w:cs="Arial"/>
        </w:rPr>
        <w:t xml:space="preserve"> na podstawie umowy </w:t>
      </w:r>
      <w:r w:rsidR="00044BF4">
        <w:rPr>
          <w:rFonts w:ascii="Calibri" w:hAnsi="Calibri" w:cs="Arial"/>
        </w:rPr>
        <w:br/>
      </w:r>
      <w:r w:rsidR="007C56DB" w:rsidRPr="00841DA4">
        <w:rPr>
          <w:rFonts w:ascii="Calibri" w:hAnsi="Calibri" w:cs="Arial"/>
        </w:rPr>
        <w:t xml:space="preserve">Nr </w:t>
      </w:r>
      <w:r w:rsidR="00350FA0">
        <w:rPr>
          <w:rFonts w:ascii="Calibri" w:hAnsi="Calibri" w:cs="Arial"/>
        </w:rPr>
        <w:t>……………………</w:t>
      </w:r>
      <w:r w:rsidR="00C868F3">
        <w:rPr>
          <w:rFonts w:ascii="Calibri" w:hAnsi="Calibri" w:cs="Arial"/>
        </w:rPr>
        <w:t>……….</w:t>
      </w:r>
      <w:r w:rsidR="00350FA0">
        <w:rPr>
          <w:rFonts w:ascii="Calibri" w:hAnsi="Calibri" w:cs="Arial"/>
        </w:rPr>
        <w:t>… z dnia ……</w:t>
      </w:r>
      <w:r w:rsidR="00823516">
        <w:rPr>
          <w:rFonts w:ascii="Calibri" w:hAnsi="Calibri" w:cs="Arial"/>
        </w:rPr>
        <w:t>…………</w:t>
      </w:r>
      <w:r w:rsidR="00C868F3">
        <w:rPr>
          <w:rFonts w:ascii="Calibri" w:hAnsi="Calibri" w:cs="Arial"/>
        </w:rPr>
        <w:t>….</w:t>
      </w:r>
      <w:r w:rsidR="00823516">
        <w:rPr>
          <w:rFonts w:ascii="Calibri" w:hAnsi="Calibri" w:cs="Arial"/>
        </w:rPr>
        <w:t>…..</w:t>
      </w:r>
      <w:r w:rsidR="00350FA0">
        <w:rPr>
          <w:rFonts w:ascii="Calibri" w:hAnsi="Calibri" w:cs="Arial"/>
        </w:rPr>
        <w:t>…………</w:t>
      </w:r>
      <w:r w:rsidR="007C56DB" w:rsidRPr="00841DA4">
        <w:rPr>
          <w:rFonts w:ascii="Calibri" w:hAnsi="Calibri" w:cs="Arial"/>
        </w:rPr>
        <w:t xml:space="preserve"> oraz proszę o udział w pracach </w:t>
      </w:r>
      <w:r w:rsidR="00FC2E08">
        <w:rPr>
          <w:rFonts w:ascii="Calibri" w:hAnsi="Calibri" w:cs="Arial"/>
        </w:rPr>
        <w:t xml:space="preserve">odbiorowych </w:t>
      </w:r>
      <w:r w:rsidR="00350FA0">
        <w:rPr>
          <w:rFonts w:ascii="Calibri" w:hAnsi="Calibri" w:cs="Arial"/>
        </w:rPr>
        <w:t xml:space="preserve">zgodnie z zapisami </w:t>
      </w:r>
      <w:r w:rsidR="00FC2E08">
        <w:rPr>
          <w:rFonts w:ascii="Calibri" w:hAnsi="Calibri" w:cs="Arial"/>
        </w:rPr>
        <w:t xml:space="preserve">§ 5 </w:t>
      </w:r>
      <w:r w:rsidR="00350FA0">
        <w:rPr>
          <w:rFonts w:ascii="Calibri" w:hAnsi="Calibri" w:cs="Arial"/>
        </w:rPr>
        <w:t>umowy</w:t>
      </w:r>
      <w:r w:rsidR="007C56DB" w:rsidRPr="00841DA4">
        <w:rPr>
          <w:rFonts w:ascii="Calibri" w:hAnsi="Calibri" w:cs="Arial"/>
        </w:rPr>
        <w:t>.</w:t>
      </w:r>
    </w:p>
    <w:p w14:paraId="7E7C76C1" w14:textId="77777777" w:rsidR="00975644" w:rsidRDefault="00975644" w:rsidP="00975644">
      <w:pPr>
        <w:rPr>
          <w:rFonts w:ascii="Calibri" w:hAnsi="Calibri" w:cs="Arial"/>
          <w:sz w:val="20"/>
          <w:szCs w:val="20"/>
        </w:rPr>
      </w:pPr>
    </w:p>
    <w:p w14:paraId="07E4D4F6" w14:textId="77777777" w:rsidR="00350FA0" w:rsidRDefault="00350FA0" w:rsidP="00975644">
      <w:pPr>
        <w:rPr>
          <w:rFonts w:ascii="Calibri" w:hAnsi="Calibri" w:cs="Arial"/>
          <w:sz w:val="20"/>
          <w:szCs w:val="20"/>
        </w:rPr>
      </w:pPr>
    </w:p>
    <w:p w14:paraId="2EEE3C4E" w14:textId="77777777" w:rsidR="00FC2E08" w:rsidRDefault="00FC2E08" w:rsidP="00975644">
      <w:pPr>
        <w:rPr>
          <w:rFonts w:ascii="Calibri" w:hAnsi="Calibri" w:cs="Arial"/>
          <w:sz w:val="20"/>
          <w:szCs w:val="20"/>
        </w:rPr>
      </w:pPr>
    </w:p>
    <w:p w14:paraId="14CA856E" w14:textId="77777777" w:rsidR="00FC2E08" w:rsidRDefault="00FC2E08" w:rsidP="00975644">
      <w:pPr>
        <w:rPr>
          <w:rFonts w:ascii="Calibri" w:hAnsi="Calibri" w:cs="Arial"/>
          <w:sz w:val="20"/>
          <w:szCs w:val="20"/>
        </w:rPr>
      </w:pPr>
    </w:p>
    <w:p w14:paraId="5E605DC7" w14:textId="77777777" w:rsidR="00FC2E08" w:rsidRDefault="00FC2E08" w:rsidP="00975644">
      <w:pPr>
        <w:rPr>
          <w:rFonts w:ascii="Calibri" w:hAnsi="Calibri" w:cs="Arial"/>
          <w:sz w:val="20"/>
          <w:szCs w:val="20"/>
        </w:rPr>
      </w:pPr>
    </w:p>
    <w:p w14:paraId="71D97A99" w14:textId="77777777" w:rsidR="00FC2E08" w:rsidRDefault="00FC2E08" w:rsidP="00975644">
      <w:pPr>
        <w:rPr>
          <w:rFonts w:ascii="Calibri" w:hAnsi="Calibri" w:cs="Arial"/>
          <w:sz w:val="20"/>
          <w:szCs w:val="20"/>
        </w:rPr>
      </w:pPr>
    </w:p>
    <w:p w14:paraId="70CA84CE" w14:textId="77777777" w:rsidR="00975644" w:rsidRPr="00841DA4" w:rsidRDefault="00975644" w:rsidP="00975644">
      <w:pPr>
        <w:ind w:left="2835"/>
        <w:jc w:val="center"/>
        <w:rPr>
          <w:rFonts w:ascii="Calibri" w:hAnsi="Calibri" w:cs="Arial"/>
          <w:sz w:val="20"/>
          <w:szCs w:val="20"/>
        </w:rPr>
      </w:pPr>
      <w:r w:rsidRPr="00841DA4">
        <w:rPr>
          <w:rFonts w:ascii="Calibri" w:hAnsi="Calibri" w:cs="Arial"/>
          <w:sz w:val="20"/>
          <w:szCs w:val="20"/>
        </w:rPr>
        <w:t>……………………………………………………………….</w:t>
      </w:r>
    </w:p>
    <w:p w14:paraId="2455CFD1" w14:textId="77777777" w:rsidR="00975644" w:rsidRPr="00841DA4" w:rsidRDefault="00975644" w:rsidP="00975644">
      <w:pPr>
        <w:ind w:left="1416" w:firstLine="708"/>
        <w:jc w:val="center"/>
        <w:rPr>
          <w:rFonts w:ascii="Calibri" w:hAnsi="Calibri" w:cs="Arial"/>
          <w:sz w:val="20"/>
          <w:szCs w:val="20"/>
        </w:rPr>
      </w:pPr>
      <w:r w:rsidRPr="00841DA4">
        <w:rPr>
          <w:rFonts w:ascii="Calibri" w:hAnsi="Calibri" w:cs="Arial"/>
          <w:sz w:val="20"/>
          <w:szCs w:val="20"/>
        </w:rPr>
        <w:t xml:space="preserve"> </w:t>
      </w:r>
      <w:r w:rsidRPr="00841DA4">
        <w:rPr>
          <w:rFonts w:ascii="Calibri" w:hAnsi="Calibri" w:cs="Arial"/>
          <w:sz w:val="20"/>
          <w:szCs w:val="20"/>
        </w:rPr>
        <w:tab/>
        <w:t>(podpis osoby uprawnionej do składania oświadczeń woli</w:t>
      </w:r>
    </w:p>
    <w:p w14:paraId="0B125DDF" w14:textId="77777777" w:rsidR="00975644" w:rsidRDefault="00975644" w:rsidP="00C868F3">
      <w:pPr>
        <w:pStyle w:val="Tytu"/>
        <w:ind w:left="2832"/>
        <w:rPr>
          <w:rFonts w:ascii="Calibri" w:hAnsi="Calibri" w:cs="Arial"/>
          <w:b w:val="0"/>
          <w:sz w:val="20"/>
          <w:szCs w:val="20"/>
        </w:rPr>
      </w:pPr>
      <w:r w:rsidRPr="00841DA4">
        <w:rPr>
          <w:rFonts w:ascii="Calibri" w:hAnsi="Calibri" w:cs="Arial"/>
          <w:b w:val="0"/>
          <w:sz w:val="20"/>
          <w:szCs w:val="20"/>
        </w:rPr>
        <w:t xml:space="preserve">w imieniu </w:t>
      </w:r>
      <w:r w:rsidR="0034643D">
        <w:rPr>
          <w:rFonts w:ascii="Calibri" w:hAnsi="Calibri" w:cs="Arial"/>
          <w:b w:val="0"/>
          <w:sz w:val="20"/>
          <w:szCs w:val="20"/>
        </w:rPr>
        <w:t>Dotowanego</w:t>
      </w:r>
      <w:r w:rsidRPr="00841DA4">
        <w:rPr>
          <w:rFonts w:ascii="Calibri" w:hAnsi="Calibri" w:cs="Arial"/>
          <w:b w:val="0"/>
          <w:sz w:val="20"/>
          <w:szCs w:val="20"/>
        </w:rPr>
        <w:t>)</w:t>
      </w:r>
    </w:p>
    <w:p w14:paraId="5AA7D86D" w14:textId="77777777" w:rsidR="00C868F3" w:rsidRDefault="00C868F3" w:rsidP="00C868F3">
      <w:pPr>
        <w:pStyle w:val="Tytu"/>
        <w:ind w:left="2832"/>
        <w:rPr>
          <w:rFonts w:ascii="Calibri" w:hAnsi="Calibri" w:cs="Arial"/>
          <w:b w:val="0"/>
          <w:sz w:val="20"/>
          <w:szCs w:val="20"/>
        </w:rPr>
      </w:pPr>
    </w:p>
    <w:p w14:paraId="7426B213" w14:textId="77777777" w:rsidR="00D9767C" w:rsidRDefault="00D9767C" w:rsidP="00605A01">
      <w:pPr>
        <w:pStyle w:val="Tytu"/>
        <w:jc w:val="left"/>
        <w:rPr>
          <w:rFonts w:ascii="Calibri" w:hAnsi="Calibri" w:cs="Arial"/>
          <w:b w:val="0"/>
          <w:sz w:val="20"/>
          <w:szCs w:val="20"/>
        </w:rPr>
      </w:pPr>
    </w:p>
    <w:p w14:paraId="0B8A7300" w14:textId="77777777" w:rsidR="00C868F3" w:rsidRDefault="00C868F3" w:rsidP="00350FA0">
      <w:pPr>
        <w:rPr>
          <w:rFonts w:ascii="Calibri" w:hAnsi="Calibri" w:cs="Arial"/>
          <w:b/>
          <w:sz w:val="20"/>
          <w:szCs w:val="20"/>
        </w:rPr>
      </w:pPr>
    </w:p>
    <w:p w14:paraId="37333F2C" w14:textId="77777777" w:rsidR="00FC2E08" w:rsidRDefault="00FC2E08" w:rsidP="00FC2E08">
      <w:pPr>
        <w:ind w:left="2835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.</w:t>
      </w:r>
    </w:p>
    <w:p w14:paraId="440B5BDE" w14:textId="77777777" w:rsidR="00FC2E08" w:rsidRDefault="00FC2E08" w:rsidP="00FC2E08">
      <w:pPr>
        <w:ind w:left="1416" w:firstLine="708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(podpis osoby uprawnionej do składania oświadczeń woli</w:t>
      </w:r>
    </w:p>
    <w:p w14:paraId="02D0282C" w14:textId="77777777" w:rsidR="00FC2E08" w:rsidRDefault="00FC2E08" w:rsidP="00FC2E08">
      <w:pPr>
        <w:pStyle w:val="Tytu"/>
        <w:ind w:left="2832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>w imieniu Dotowanego)</w:t>
      </w:r>
    </w:p>
    <w:p w14:paraId="596A7049" w14:textId="77777777" w:rsidR="00D9767C" w:rsidRDefault="00D9767C" w:rsidP="00350FA0">
      <w:pPr>
        <w:rPr>
          <w:rFonts w:ascii="Calibri" w:hAnsi="Calibri" w:cs="Arial"/>
          <w:sz w:val="20"/>
          <w:szCs w:val="20"/>
        </w:rPr>
      </w:pPr>
    </w:p>
    <w:p w14:paraId="63627D94" w14:textId="77777777" w:rsidR="00C868F3" w:rsidRDefault="00C868F3" w:rsidP="00350FA0">
      <w:pPr>
        <w:rPr>
          <w:rFonts w:ascii="Calibri" w:hAnsi="Calibri" w:cs="Arial"/>
          <w:sz w:val="20"/>
          <w:szCs w:val="20"/>
        </w:rPr>
      </w:pPr>
    </w:p>
    <w:p w14:paraId="54788788" w14:textId="77777777" w:rsidR="00D9767C" w:rsidRPr="00D9767C" w:rsidRDefault="00D9767C" w:rsidP="00350FA0">
      <w:pPr>
        <w:rPr>
          <w:rFonts w:ascii="Calibri" w:hAnsi="Calibri" w:cs="Arial"/>
          <w:sz w:val="20"/>
          <w:szCs w:val="20"/>
        </w:rPr>
      </w:pPr>
    </w:p>
    <w:p w14:paraId="2EF45468" w14:textId="1C2640AC" w:rsidR="00142073" w:rsidRPr="00D9767C" w:rsidRDefault="00142073">
      <w:pPr>
        <w:rPr>
          <w:rFonts w:ascii="Calibri" w:hAnsi="Calibri" w:cs="Arial"/>
          <w:sz w:val="20"/>
          <w:szCs w:val="20"/>
        </w:rPr>
      </w:pPr>
    </w:p>
    <w:sectPr w:rsidR="00142073" w:rsidRPr="00D9767C" w:rsidSect="004F3E75">
      <w:pgSz w:w="11906" w:h="16838"/>
      <w:pgMar w:top="907" w:right="851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AD6C" w14:textId="77777777" w:rsidR="00D72437" w:rsidRDefault="00D72437" w:rsidP="000E51AC">
      <w:r>
        <w:separator/>
      </w:r>
    </w:p>
  </w:endnote>
  <w:endnote w:type="continuationSeparator" w:id="0">
    <w:p w14:paraId="4C3CB923" w14:textId="77777777" w:rsidR="00D72437" w:rsidRDefault="00D72437" w:rsidP="000E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E498" w14:textId="77777777" w:rsidR="00D72437" w:rsidRDefault="00D72437" w:rsidP="000E51AC">
      <w:r>
        <w:separator/>
      </w:r>
    </w:p>
  </w:footnote>
  <w:footnote w:type="continuationSeparator" w:id="0">
    <w:p w14:paraId="5EE93C52" w14:textId="77777777" w:rsidR="00D72437" w:rsidRDefault="00D72437" w:rsidP="000E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0E2"/>
    <w:multiLevelType w:val="hybridMultilevel"/>
    <w:tmpl w:val="DC0068B6"/>
    <w:lvl w:ilvl="0" w:tplc="F404F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180"/>
    <w:multiLevelType w:val="hybridMultilevel"/>
    <w:tmpl w:val="98768846"/>
    <w:lvl w:ilvl="0" w:tplc="847AC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3505"/>
    <w:multiLevelType w:val="multilevel"/>
    <w:tmpl w:val="83306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354434"/>
    <w:multiLevelType w:val="hybridMultilevel"/>
    <w:tmpl w:val="A5FC540C"/>
    <w:lvl w:ilvl="0" w:tplc="99749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6320A"/>
    <w:multiLevelType w:val="hybridMultilevel"/>
    <w:tmpl w:val="AB5A15DC"/>
    <w:lvl w:ilvl="0" w:tplc="14069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B2739"/>
    <w:multiLevelType w:val="hybridMultilevel"/>
    <w:tmpl w:val="E990D380"/>
    <w:lvl w:ilvl="0" w:tplc="171CE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361C2"/>
    <w:multiLevelType w:val="hybridMultilevel"/>
    <w:tmpl w:val="314C9932"/>
    <w:lvl w:ilvl="0" w:tplc="EDD23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F5D2E"/>
    <w:multiLevelType w:val="hybridMultilevel"/>
    <w:tmpl w:val="E0CEF390"/>
    <w:lvl w:ilvl="0" w:tplc="E5CA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E561F"/>
    <w:multiLevelType w:val="hybridMultilevel"/>
    <w:tmpl w:val="59708630"/>
    <w:lvl w:ilvl="0" w:tplc="F2647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02944"/>
    <w:multiLevelType w:val="hybridMultilevel"/>
    <w:tmpl w:val="909AD6B2"/>
    <w:lvl w:ilvl="0" w:tplc="77709916">
      <w:start w:val="1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A726E9"/>
    <w:multiLevelType w:val="hybridMultilevel"/>
    <w:tmpl w:val="F7B0C27E"/>
    <w:lvl w:ilvl="0" w:tplc="EAB8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178FE"/>
    <w:multiLevelType w:val="multilevel"/>
    <w:tmpl w:val="7D6E7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ED66657"/>
    <w:multiLevelType w:val="hybridMultilevel"/>
    <w:tmpl w:val="E8AA5F78"/>
    <w:lvl w:ilvl="0" w:tplc="2098C8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E93EB3"/>
    <w:multiLevelType w:val="multilevel"/>
    <w:tmpl w:val="6254C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04F5B06"/>
    <w:multiLevelType w:val="hybridMultilevel"/>
    <w:tmpl w:val="5DB43F1A"/>
    <w:lvl w:ilvl="0" w:tplc="F9609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C55BE"/>
    <w:multiLevelType w:val="multilevel"/>
    <w:tmpl w:val="8F123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140650D"/>
    <w:multiLevelType w:val="multilevel"/>
    <w:tmpl w:val="A09A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40653CD"/>
    <w:multiLevelType w:val="hybridMultilevel"/>
    <w:tmpl w:val="54106D9E"/>
    <w:lvl w:ilvl="0" w:tplc="C1FC76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4220878"/>
    <w:multiLevelType w:val="multilevel"/>
    <w:tmpl w:val="1916E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4AB1FD4"/>
    <w:multiLevelType w:val="hybridMultilevel"/>
    <w:tmpl w:val="89783BE8"/>
    <w:lvl w:ilvl="0" w:tplc="9E62B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40DBA"/>
    <w:multiLevelType w:val="multilevel"/>
    <w:tmpl w:val="37169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5AB74F9"/>
    <w:multiLevelType w:val="hybridMultilevel"/>
    <w:tmpl w:val="71622F5C"/>
    <w:lvl w:ilvl="0" w:tplc="11CE8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451C7"/>
    <w:multiLevelType w:val="hybridMultilevel"/>
    <w:tmpl w:val="17708F42"/>
    <w:lvl w:ilvl="0" w:tplc="557C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100887"/>
    <w:multiLevelType w:val="hybridMultilevel"/>
    <w:tmpl w:val="BF327CE8"/>
    <w:lvl w:ilvl="0" w:tplc="FB9A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2E65E2"/>
    <w:multiLevelType w:val="hybridMultilevel"/>
    <w:tmpl w:val="C2C6A660"/>
    <w:lvl w:ilvl="0" w:tplc="5DB2E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B6490A"/>
    <w:multiLevelType w:val="hybridMultilevel"/>
    <w:tmpl w:val="5E5C4FA2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5665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8483516"/>
    <w:multiLevelType w:val="multilevel"/>
    <w:tmpl w:val="1916E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9D07FE9"/>
    <w:multiLevelType w:val="hybridMultilevel"/>
    <w:tmpl w:val="A5CE4A3E"/>
    <w:lvl w:ilvl="0" w:tplc="A8925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2182A"/>
    <w:multiLevelType w:val="hybridMultilevel"/>
    <w:tmpl w:val="79E6FD9C"/>
    <w:lvl w:ilvl="0" w:tplc="77709916">
      <w:start w:val="1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AA90046"/>
    <w:multiLevelType w:val="hybridMultilevel"/>
    <w:tmpl w:val="EF8EC4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007E7D"/>
    <w:multiLevelType w:val="multilevel"/>
    <w:tmpl w:val="12E2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BFB272D"/>
    <w:multiLevelType w:val="multilevel"/>
    <w:tmpl w:val="0EDA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CDA7B15"/>
    <w:multiLevelType w:val="hybridMultilevel"/>
    <w:tmpl w:val="33F214DC"/>
    <w:lvl w:ilvl="0" w:tplc="BFB07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FA5E5F"/>
    <w:multiLevelType w:val="hybridMultilevel"/>
    <w:tmpl w:val="C45CB9AA"/>
    <w:lvl w:ilvl="0" w:tplc="65305C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F25D4"/>
    <w:multiLevelType w:val="multilevel"/>
    <w:tmpl w:val="495CB54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abstractNum w:abstractNumId="36" w15:restartNumberingAfterBreak="0">
    <w:nsid w:val="1D6735E0"/>
    <w:multiLevelType w:val="hybridMultilevel"/>
    <w:tmpl w:val="46AEF0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1F4B2EA6"/>
    <w:multiLevelType w:val="hybridMultilevel"/>
    <w:tmpl w:val="B4FA4EC8"/>
    <w:lvl w:ilvl="0" w:tplc="B2C25A3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5943C7"/>
    <w:multiLevelType w:val="hybridMultilevel"/>
    <w:tmpl w:val="C1489F12"/>
    <w:lvl w:ilvl="0" w:tplc="E2E4E39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006A1E"/>
    <w:multiLevelType w:val="hybridMultilevel"/>
    <w:tmpl w:val="8AC89BFE"/>
    <w:lvl w:ilvl="0" w:tplc="7C5EB5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7E3860"/>
    <w:multiLevelType w:val="hybridMultilevel"/>
    <w:tmpl w:val="982E9B70"/>
    <w:lvl w:ilvl="0" w:tplc="F7620A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6655A"/>
    <w:multiLevelType w:val="multilevel"/>
    <w:tmpl w:val="C4C8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1CF3E8C"/>
    <w:multiLevelType w:val="multilevel"/>
    <w:tmpl w:val="F9D2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2832103"/>
    <w:multiLevelType w:val="hybridMultilevel"/>
    <w:tmpl w:val="57D868C0"/>
    <w:lvl w:ilvl="0" w:tplc="646C22B8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4A1994"/>
    <w:multiLevelType w:val="multilevel"/>
    <w:tmpl w:val="534E3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245B78F9"/>
    <w:multiLevelType w:val="hybridMultilevel"/>
    <w:tmpl w:val="6EB0D714"/>
    <w:lvl w:ilvl="0" w:tplc="69A416F6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76CD6"/>
    <w:multiLevelType w:val="hybridMultilevel"/>
    <w:tmpl w:val="FD7AFC06"/>
    <w:lvl w:ilvl="0" w:tplc="4FA25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66F388C"/>
    <w:multiLevelType w:val="hybridMultilevel"/>
    <w:tmpl w:val="2CE48D34"/>
    <w:lvl w:ilvl="0" w:tplc="6F4E9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4532A2"/>
    <w:multiLevelType w:val="hybridMultilevel"/>
    <w:tmpl w:val="761EC964"/>
    <w:lvl w:ilvl="0" w:tplc="417EDC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038FF"/>
    <w:multiLevelType w:val="multilevel"/>
    <w:tmpl w:val="EE7CB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7B04AC2"/>
    <w:multiLevelType w:val="hybridMultilevel"/>
    <w:tmpl w:val="53DC856E"/>
    <w:lvl w:ilvl="0" w:tplc="A9FA7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9374C"/>
    <w:multiLevelType w:val="hybridMultilevel"/>
    <w:tmpl w:val="535EA30E"/>
    <w:lvl w:ilvl="0" w:tplc="A4EC597C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EC1DC1"/>
    <w:multiLevelType w:val="hybridMultilevel"/>
    <w:tmpl w:val="4F1C6478"/>
    <w:lvl w:ilvl="0" w:tplc="3EEA2C3C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207CFB"/>
    <w:multiLevelType w:val="hybridMultilevel"/>
    <w:tmpl w:val="0BC6FF6C"/>
    <w:lvl w:ilvl="0" w:tplc="A4EC597C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5D7E4B"/>
    <w:multiLevelType w:val="hybridMultilevel"/>
    <w:tmpl w:val="90D0294E"/>
    <w:lvl w:ilvl="0" w:tplc="53E6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9BE1A33"/>
    <w:multiLevelType w:val="hybridMultilevel"/>
    <w:tmpl w:val="871838E0"/>
    <w:lvl w:ilvl="0" w:tplc="4C34C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37628F"/>
    <w:multiLevelType w:val="hybridMultilevel"/>
    <w:tmpl w:val="F8988436"/>
    <w:lvl w:ilvl="0" w:tplc="8C4001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7" w15:restartNumberingAfterBreak="0">
    <w:nsid w:val="2C865746"/>
    <w:multiLevelType w:val="multilevel"/>
    <w:tmpl w:val="8A707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CBA1E30"/>
    <w:multiLevelType w:val="hybridMultilevel"/>
    <w:tmpl w:val="BD9A3A96"/>
    <w:lvl w:ilvl="0" w:tplc="7814016E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C803A6"/>
    <w:multiLevelType w:val="hybridMultilevel"/>
    <w:tmpl w:val="31EED75E"/>
    <w:lvl w:ilvl="0" w:tplc="2AB25B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E70667"/>
    <w:multiLevelType w:val="multilevel"/>
    <w:tmpl w:val="93C6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2F32563C"/>
    <w:multiLevelType w:val="hybridMultilevel"/>
    <w:tmpl w:val="2D9ABFB8"/>
    <w:lvl w:ilvl="0" w:tplc="9F760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4A7494"/>
    <w:multiLevelType w:val="multilevel"/>
    <w:tmpl w:val="6988F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2FBA3F18"/>
    <w:multiLevelType w:val="hybridMultilevel"/>
    <w:tmpl w:val="84BCC360"/>
    <w:lvl w:ilvl="0" w:tplc="C76E7F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1C3145"/>
    <w:multiLevelType w:val="hybridMultilevel"/>
    <w:tmpl w:val="BC2C949A"/>
    <w:lvl w:ilvl="0" w:tplc="6A2207B8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7B0772"/>
    <w:multiLevelType w:val="hybridMultilevel"/>
    <w:tmpl w:val="8F4CC866"/>
    <w:lvl w:ilvl="0" w:tplc="E31C2B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B57786"/>
    <w:multiLevelType w:val="hybridMultilevel"/>
    <w:tmpl w:val="388EFF0A"/>
    <w:lvl w:ilvl="0" w:tplc="74E635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A46479"/>
    <w:multiLevelType w:val="hybridMultilevel"/>
    <w:tmpl w:val="679C47B2"/>
    <w:lvl w:ilvl="0" w:tplc="1862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0D0831"/>
    <w:multiLevelType w:val="hybridMultilevel"/>
    <w:tmpl w:val="FE7A5CF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34B67790"/>
    <w:multiLevelType w:val="hybridMultilevel"/>
    <w:tmpl w:val="4CC47246"/>
    <w:lvl w:ilvl="0" w:tplc="86D40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B52658"/>
    <w:multiLevelType w:val="hybridMultilevel"/>
    <w:tmpl w:val="7BCCDFE4"/>
    <w:lvl w:ilvl="0" w:tplc="C540D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010E07"/>
    <w:multiLevelType w:val="hybridMultilevel"/>
    <w:tmpl w:val="AE381678"/>
    <w:lvl w:ilvl="0" w:tplc="BE185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533FD6"/>
    <w:multiLevelType w:val="hybridMultilevel"/>
    <w:tmpl w:val="5C5A7876"/>
    <w:lvl w:ilvl="0" w:tplc="90160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534FFA"/>
    <w:multiLevelType w:val="hybridMultilevel"/>
    <w:tmpl w:val="F68633BA"/>
    <w:lvl w:ilvl="0" w:tplc="77709916">
      <w:start w:val="15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36FC28F8"/>
    <w:multiLevelType w:val="hybridMultilevel"/>
    <w:tmpl w:val="EB56C1E6"/>
    <w:lvl w:ilvl="0" w:tplc="777099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FF5E65"/>
    <w:multiLevelType w:val="hybridMultilevel"/>
    <w:tmpl w:val="3894DF74"/>
    <w:lvl w:ilvl="0" w:tplc="CEE854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495594"/>
    <w:multiLevelType w:val="hybridMultilevel"/>
    <w:tmpl w:val="A290E282"/>
    <w:lvl w:ilvl="0" w:tplc="1E981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FC4191"/>
    <w:multiLevelType w:val="hybridMultilevel"/>
    <w:tmpl w:val="E12288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1E3D04"/>
    <w:multiLevelType w:val="hybridMultilevel"/>
    <w:tmpl w:val="DFF43278"/>
    <w:lvl w:ilvl="0" w:tplc="29DA1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C47CCB"/>
    <w:multiLevelType w:val="hybridMultilevel"/>
    <w:tmpl w:val="8FF05D0C"/>
    <w:lvl w:ilvl="0" w:tplc="A4501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414FAC"/>
    <w:multiLevelType w:val="hybridMultilevel"/>
    <w:tmpl w:val="84FE9A08"/>
    <w:lvl w:ilvl="0" w:tplc="2E502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1D5CE3"/>
    <w:multiLevelType w:val="multilevel"/>
    <w:tmpl w:val="44363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412618E8"/>
    <w:multiLevelType w:val="hybridMultilevel"/>
    <w:tmpl w:val="6A687690"/>
    <w:lvl w:ilvl="0" w:tplc="8BA23E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A17CF6"/>
    <w:multiLevelType w:val="hybridMultilevel"/>
    <w:tmpl w:val="1A4E9FEC"/>
    <w:lvl w:ilvl="0" w:tplc="3C1C5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096B19"/>
    <w:multiLevelType w:val="multilevel"/>
    <w:tmpl w:val="97B22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3850E3A"/>
    <w:multiLevelType w:val="hybridMultilevel"/>
    <w:tmpl w:val="DD0A54A6"/>
    <w:lvl w:ilvl="0" w:tplc="C1FC7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A2695E"/>
    <w:multiLevelType w:val="hybridMultilevel"/>
    <w:tmpl w:val="8F38D844"/>
    <w:lvl w:ilvl="0" w:tplc="3FEEE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F41318"/>
    <w:multiLevelType w:val="hybridMultilevel"/>
    <w:tmpl w:val="A19EAAA6"/>
    <w:lvl w:ilvl="0" w:tplc="F7065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BE5D9E"/>
    <w:multiLevelType w:val="multilevel"/>
    <w:tmpl w:val="3AA64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45C96AB5"/>
    <w:multiLevelType w:val="hybridMultilevel"/>
    <w:tmpl w:val="8F38D844"/>
    <w:lvl w:ilvl="0" w:tplc="3FEEE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191E5F"/>
    <w:multiLevelType w:val="hybridMultilevel"/>
    <w:tmpl w:val="E12288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09718D"/>
    <w:multiLevelType w:val="multilevel"/>
    <w:tmpl w:val="2F041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4BA3747E"/>
    <w:multiLevelType w:val="hybridMultilevel"/>
    <w:tmpl w:val="D3A630D6"/>
    <w:lvl w:ilvl="0" w:tplc="777099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0F746E"/>
    <w:multiLevelType w:val="hybridMultilevel"/>
    <w:tmpl w:val="BEB47F50"/>
    <w:lvl w:ilvl="0" w:tplc="1F5EB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3B0545"/>
    <w:multiLevelType w:val="hybridMultilevel"/>
    <w:tmpl w:val="90BCDF02"/>
    <w:lvl w:ilvl="0" w:tplc="70947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A74E8C"/>
    <w:multiLevelType w:val="hybridMultilevel"/>
    <w:tmpl w:val="096E1CBA"/>
    <w:lvl w:ilvl="0" w:tplc="BE4AD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E7591F"/>
    <w:multiLevelType w:val="hybridMultilevel"/>
    <w:tmpl w:val="A8ECFB64"/>
    <w:lvl w:ilvl="0" w:tplc="F7C2822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FD56600"/>
    <w:multiLevelType w:val="hybridMultilevel"/>
    <w:tmpl w:val="A4528964"/>
    <w:lvl w:ilvl="0" w:tplc="9528B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063596"/>
    <w:multiLevelType w:val="hybridMultilevel"/>
    <w:tmpl w:val="E6807788"/>
    <w:lvl w:ilvl="0" w:tplc="53E61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685EDA"/>
    <w:multiLevelType w:val="hybridMultilevel"/>
    <w:tmpl w:val="52C006B2"/>
    <w:lvl w:ilvl="0" w:tplc="777099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034E42"/>
    <w:multiLevelType w:val="hybridMultilevel"/>
    <w:tmpl w:val="0A78F3D6"/>
    <w:lvl w:ilvl="0" w:tplc="DCC63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DB4C73"/>
    <w:multiLevelType w:val="hybridMultilevel"/>
    <w:tmpl w:val="298A218C"/>
    <w:lvl w:ilvl="0" w:tplc="D4B22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9929F1"/>
    <w:multiLevelType w:val="hybridMultilevel"/>
    <w:tmpl w:val="8B885664"/>
    <w:lvl w:ilvl="0" w:tplc="794E016A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04D89"/>
    <w:multiLevelType w:val="multilevel"/>
    <w:tmpl w:val="45902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578A1499"/>
    <w:multiLevelType w:val="multilevel"/>
    <w:tmpl w:val="FB7A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57BE4E99"/>
    <w:multiLevelType w:val="hybridMultilevel"/>
    <w:tmpl w:val="280A7B64"/>
    <w:lvl w:ilvl="0" w:tplc="D1F67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2460DD"/>
    <w:multiLevelType w:val="multilevel"/>
    <w:tmpl w:val="63007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5A46686B"/>
    <w:multiLevelType w:val="hybridMultilevel"/>
    <w:tmpl w:val="840644DA"/>
    <w:lvl w:ilvl="0" w:tplc="77709916">
      <w:start w:val="1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5B4778B9"/>
    <w:multiLevelType w:val="hybridMultilevel"/>
    <w:tmpl w:val="67C6AE0A"/>
    <w:lvl w:ilvl="0" w:tplc="B0147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5F0669"/>
    <w:multiLevelType w:val="multilevel"/>
    <w:tmpl w:val="44363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5B6D21D1"/>
    <w:multiLevelType w:val="hybridMultilevel"/>
    <w:tmpl w:val="1FCC2808"/>
    <w:lvl w:ilvl="0" w:tplc="777099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BAD3C32"/>
    <w:multiLevelType w:val="multilevel"/>
    <w:tmpl w:val="5A0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5BB1548E"/>
    <w:multiLevelType w:val="hybridMultilevel"/>
    <w:tmpl w:val="8F38D844"/>
    <w:lvl w:ilvl="0" w:tplc="3FEEE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6023A7"/>
    <w:multiLevelType w:val="hybridMultilevel"/>
    <w:tmpl w:val="D236E3CC"/>
    <w:lvl w:ilvl="0" w:tplc="1360A2B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9F0515"/>
    <w:multiLevelType w:val="hybridMultilevel"/>
    <w:tmpl w:val="E6D65764"/>
    <w:lvl w:ilvl="0" w:tplc="242042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EBF03FD"/>
    <w:multiLevelType w:val="hybridMultilevel"/>
    <w:tmpl w:val="5A4C7660"/>
    <w:lvl w:ilvl="0" w:tplc="DA78EDFE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D83851"/>
    <w:multiLevelType w:val="hybridMultilevel"/>
    <w:tmpl w:val="5D6C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1815D8"/>
    <w:multiLevelType w:val="hybridMultilevel"/>
    <w:tmpl w:val="6F14CC4E"/>
    <w:lvl w:ilvl="0" w:tplc="8736C36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A21BC6"/>
    <w:multiLevelType w:val="hybridMultilevel"/>
    <w:tmpl w:val="4D2271DC"/>
    <w:lvl w:ilvl="0" w:tplc="89D63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654EB4"/>
    <w:multiLevelType w:val="hybridMultilevel"/>
    <w:tmpl w:val="405EC3AA"/>
    <w:lvl w:ilvl="0" w:tplc="462EC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6857E1"/>
    <w:multiLevelType w:val="hybridMultilevel"/>
    <w:tmpl w:val="45927334"/>
    <w:lvl w:ilvl="0" w:tplc="0EFE7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877BA0"/>
    <w:multiLevelType w:val="hybridMultilevel"/>
    <w:tmpl w:val="D694799C"/>
    <w:lvl w:ilvl="0" w:tplc="F4C24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97664A"/>
    <w:multiLevelType w:val="hybridMultilevel"/>
    <w:tmpl w:val="C2CA5406"/>
    <w:lvl w:ilvl="0" w:tplc="0C883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AC7DC9"/>
    <w:multiLevelType w:val="multilevel"/>
    <w:tmpl w:val="ACA0F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6D7A2E6F"/>
    <w:multiLevelType w:val="hybridMultilevel"/>
    <w:tmpl w:val="088EA888"/>
    <w:lvl w:ilvl="0" w:tplc="890C3C68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D130B1"/>
    <w:multiLevelType w:val="hybridMultilevel"/>
    <w:tmpl w:val="A4F4AAD8"/>
    <w:lvl w:ilvl="0" w:tplc="70862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E7C6C70"/>
    <w:multiLevelType w:val="hybridMultilevel"/>
    <w:tmpl w:val="93269A54"/>
    <w:lvl w:ilvl="0" w:tplc="9E92B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8E0739"/>
    <w:multiLevelType w:val="multilevel"/>
    <w:tmpl w:val="44363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6F2539FC"/>
    <w:multiLevelType w:val="hybridMultilevel"/>
    <w:tmpl w:val="83921F80"/>
    <w:lvl w:ilvl="0" w:tplc="DCE28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20A4A10"/>
    <w:multiLevelType w:val="hybridMultilevel"/>
    <w:tmpl w:val="F3767CFE"/>
    <w:lvl w:ilvl="0" w:tplc="BEE61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370052"/>
    <w:multiLevelType w:val="hybridMultilevel"/>
    <w:tmpl w:val="F320DD82"/>
    <w:lvl w:ilvl="0" w:tplc="F968C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8B0458"/>
    <w:multiLevelType w:val="multilevel"/>
    <w:tmpl w:val="DA08E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73431D98"/>
    <w:multiLevelType w:val="hybridMultilevel"/>
    <w:tmpl w:val="111837FA"/>
    <w:lvl w:ilvl="0" w:tplc="F3082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A07578"/>
    <w:multiLevelType w:val="multilevel"/>
    <w:tmpl w:val="71B80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5" w15:restartNumberingAfterBreak="0">
    <w:nsid w:val="752F6C91"/>
    <w:multiLevelType w:val="hybridMultilevel"/>
    <w:tmpl w:val="86DE8750"/>
    <w:lvl w:ilvl="0" w:tplc="477248F2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574C13"/>
    <w:multiLevelType w:val="hybridMultilevel"/>
    <w:tmpl w:val="7A405C12"/>
    <w:lvl w:ilvl="0" w:tplc="58B0C3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FE5D73"/>
    <w:multiLevelType w:val="hybridMultilevel"/>
    <w:tmpl w:val="9FC2552E"/>
    <w:lvl w:ilvl="0" w:tplc="510499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ED345B"/>
    <w:multiLevelType w:val="hybridMultilevel"/>
    <w:tmpl w:val="ABBCE49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9" w15:restartNumberingAfterBreak="0">
    <w:nsid w:val="776D55F8"/>
    <w:multiLevelType w:val="multilevel"/>
    <w:tmpl w:val="FDDC8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0" w15:restartNumberingAfterBreak="0">
    <w:nsid w:val="791F6CB0"/>
    <w:multiLevelType w:val="hybridMultilevel"/>
    <w:tmpl w:val="77A20376"/>
    <w:lvl w:ilvl="0" w:tplc="E5A68E88">
      <w:start w:val="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5C7F95"/>
    <w:multiLevelType w:val="hybridMultilevel"/>
    <w:tmpl w:val="EDB2494E"/>
    <w:lvl w:ilvl="0" w:tplc="2BF60A8C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2098C898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97F5D2C"/>
    <w:multiLevelType w:val="multilevel"/>
    <w:tmpl w:val="0B1CB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9B31DC2"/>
    <w:multiLevelType w:val="multilevel"/>
    <w:tmpl w:val="1916E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7B2C0E87"/>
    <w:multiLevelType w:val="hybridMultilevel"/>
    <w:tmpl w:val="C186B2A8"/>
    <w:lvl w:ilvl="0" w:tplc="E5A68E88">
      <w:start w:val="59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5" w15:restartNumberingAfterBreak="0">
    <w:nsid w:val="7C4E0B1D"/>
    <w:multiLevelType w:val="multilevel"/>
    <w:tmpl w:val="2BDE5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C6E4B51"/>
    <w:multiLevelType w:val="hybridMultilevel"/>
    <w:tmpl w:val="60DC6DFE"/>
    <w:lvl w:ilvl="0" w:tplc="CCCAEB28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9B1AE5"/>
    <w:multiLevelType w:val="multilevel"/>
    <w:tmpl w:val="0358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7D087259"/>
    <w:multiLevelType w:val="multilevel"/>
    <w:tmpl w:val="5838E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7D631F7E"/>
    <w:multiLevelType w:val="hybridMultilevel"/>
    <w:tmpl w:val="DEA63CC6"/>
    <w:lvl w:ilvl="0" w:tplc="6B563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655C4C"/>
    <w:multiLevelType w:val="hybridMultilevel"/>
    <w:tmpl w:val="44004594"/>
    <w:lvl w:ilvl="0" w:tplc="78EA0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DE58AF"/>
    <w:multiLevelType w:val="multilevel"/>
    <w:tmpl w:val="D9809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2" w15:restartNumberingAfterBreak="0">
    <w:nsid w:val="7F82797C"/>
    <w:multiLevelType w:val="hybridMultilevel"/>
    <w:tmpl w:val="A58EEB2E"/>
    <w:lvl w:ilvl="0" w:tplc="A4EC597C">
      <w:start w:val="1"/>
      <w:numFmt w:val="decimal"/>
      <w:lvlText w:val="%1."/>
      <w:lvlJc w:val="left"/>
      <w:pPr>
        <w:tabs>
          <w:tab w:val="num" w:pos="480"/>
        </w:tabs>
        <w:ind w:left="47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3517">
    <w:abstractNumId w:val="140"/>
  </w:num>
  <w:num w:numId="2" w16cid:durableId="2126654370">
    <w:abstractNumId w:val="26"/>
  </w:num>
  <w:num w:numId="3" w16cid:durableId="1589533606">
    <w:abstractNumId w:val="46"/>
  </w:num>
  <w:num w:numId="4" w16cid:durableId="1513715620">
    <w:abstractNumId w:val="114"/>
  </w:num>
  <w:num w:numId="5" w16cid:durableId="1253733184">
    <w:abstractNumId w:val="141"/>
  </w:num>
  <w:num w:numId="6" w16cid:durableId="594631849">
    <w:abstractNumId w:val="13"/>
  </w:num>
  <w:num w:numId="7" w16cid:durableId="456606919">
    <w:abstractNumId w:val="106"/>
  </w:num>
  <w:num w:numId="8" w16cid:durableId="609630977">
    <w:abstractNumId w:val="125"/>
  </w:num>
  <w:num w:numId="9" w16cid:durableId="855072662">
    <w:abstractNumId w:val="56"/>
  </w:num>
  <w:num w:numId="10" w16cid:durableId="849953133">
    <w:abstractNumId w:val="68"/>
  </w:num>
  <w:num w:numId="11" w16cid:durableId="1776511720">
    <w:abstractNumId w:val="2"/>
  </w:num>
  <w:num w:numId="12" w16cid:durableId="1178543056">
    <w:abstractNumId w:val="129"/>
  </w:num>
  <w:num w:numId="13" w16cid:durableId="114451258">
    <w:abstractNumId w:val="87"/>
  </w:num>
  <w:num w:numId="14" w16cid:durableId="1624267237">
    <w:abstractNumId w:val="136"/>
  </w:num>
  <w:num w:numId="15" w16cid:durableId="304117499">
    <w:abstractNumId w:val="36"/>
  </w:num>
  <w:num w:numId="16" w16cid:durableId="1370911101">
    <w:abstractNumId w:val="98"/>
  </w:num>
  <w:num w:numId="17" w16cid:durableId="708380704">
    <w:abstractNumId w:val="54"/>
  </w:num>
  <w:num w:numId="18" w16cid:durableId="353850475">
    <w:abstractNumId w:val="83"/>
  </w:num>
  <w:num w:numId="19" w16cid:durableId="756439876">
    <w:abstractNumId w:val="99"/>
  </w:num>
  <w:num w:numId="20" w16cid:durableId="315647280">
    <w:abstractNumId w:val="143"/>
  </w:num>
  <w:num w:numId="21" w16cid:durableId="158546105">
    <w:abstractNumId w:val="10"/>
  </w:num>
  <w:num w:numId="22" w16cid:durableId="1204750241">
    <w:abstractNumId w:val="107"/>
  </w:num>
  <w:num w:numId="23" w16cid:durableId="1338070197">
    <w:abstractNumId w:val="29"/>
  </w:num>
  <w:num w:numId="24" w16cid:durableId="1884097826">
    <w:abstractNumId w:val="19"/>
  </w:num>
  <w:num w:numId="25" w16cid:durableId="1527519133">
    <w:abstractNumId w:val="27"/>
  </w:num>
  <w:num w:numId="26" w16cid:durableId="565645535">
    <w:abstractNumId w:val="120"/>
  </w:num>
  <w:num w:numId="27" w16cid:durableId="1307397952">
    <w:abstractNumId w:val="22"/>
  </w:num>
  <w:num w:numId="28" w16cid:durableId="1891724229">
    <w:abstractNumId w:val="80"/>
  </w:num>
  <w:num w:numId="29" w16cid:durableId="668800443">
    <w:abstractNumId w:val="11"/>
  </w:num>
  <w:num w:numId="30" w16cid:durableId="907501118">
    <w:abstractNumId w:val="146"/>
  </w:num>
  <w:num w:numId="31" w16cid:durableId="515269922">
    <w:abstractNumId w:val="44"/>
  </w:num>
  <w:num w:numId="32" w16cid:durableId="1167358830">
    <w:abstractNumId w:val="16"/>
  </w:num>
  <w:num w:numId="33" w16cid:durableId="1099178689">
    <w:abstractNumId w:val="75"/>
  </w:num>
  <w:num w:numId="34" w16cid:durableId="699283301">
    <w:abstractNumId w:val="21"/>
  </w:num>
  <w:num w:numId="35" w16cid:durableId="1861239711">
    <w:abstractNumId w:val="97"/>
  </w:num>
  <w:num w:numId="36" w16cid:durableId="2099866098">
    <w:abstractNumId w:val="47"/>
  </w:num>
  <w:num w:numId="37" w16cid:durableId="130943048">
    <w:abstractNumId w:val="96"/>
  </w:num>
  <w:num w:numId="38" w16cid:durableId="211818878">
    <w:abstractNumId w:val="4"/>
  </w:num>
  <w:num w:numId="39" w16cid:durableId="128401775">
    <w:abstractNumId w:val="132"/>
  </w:num>
  <w:num w:numId="40" w16cid:durableId="403920161">
    <w:abstractNumId w:val="145"/>
  </w:num>
  <w:num w:numId="41" w16cid:durableId="1224563503">
    <w:abstractNumId w:val="88"/>
  </w:num>
  <w:num w:numId="42" w16cid:durableId="1854294308">
    <w:abstractNumId w:val="102"/>
  </w:num>
  <w:num w:numId="43" w16cid:durableId="1876699926">
    <w:abstractNumId w:val="70"/>
  </w:num>
  <w:num w:numId="44" w16cid:durableId="820728861">
    <w:abstractNumId w:val="0"/>
  </w:num>
  <w:num w:numId="45" w16cid:durableId="1530217355">
    <w:abstractNumId w:val="37"/>
  </w:num>
  <w:num w:numId="46" w16cid:durableId="984314725">
    <w:abstractNumId w:val="105"/>
  </w:num>
  <w:num w:numId="47" w16cid:durableId="1272200965">
    <w:abstractNumId w:val="111"/>
  </w:num>
  <w:num w:numId="48" w16cid:durableId="1151945921">
    <w:abstractNumId w:val="14"/>
  </w:num>
  <w:num w:numId="49" w16cid:durableId="1914578963">
    <w:abstractNumId w:val="91"/>
  </w:num>
  <w:num w:numId="50" w16cid:durableId="1610090687">
    <w:abstractNumId w:val="124"/>
  </w:num>
  <w:num w:numId="51" w16cid:durableId="1594624841">
    <w:abstractNumId w:val="24"/>
  </w:num>
  <w:num w:numId="52" w16cid:durableId="1452167748">
    <w:abstractNumId w:val="38"/>
  </w:num>
  <w:num w:numId="53" w16cid:durableId="757556351">
    <w:abstractNumId w:val="82"/>
  </w:num>
  <w:num w:numId="54" w16cid:durableId="1491484984">
    <w:abstractNumId w:val="103"/>
  </w:num>
  <w:num w:numId="55" w16cid:durableId="502547611">
    <w:abstractNumId w:val="41"/>
  </w:num>
  <w:num w:numId="56" w16cid:durableId="327370964">
    <w:abstractNumId w:val="84"/>
  </w:num>
  <w:num w:numId="57" w16cid:durableId="482504869">
    <w:abstractNumId w:val="45"/>
  </w:num>
  <w:num w:numId="58" w16cid:durableId="162361790">
    <w:abstractNumId w:val="126"/>
  </w:num>
  <w:num w:numId="59" w16cid:durableId="833912047">
    <w:abstractNumId w:val="94"/>
  </w:num>
  <w:num w:numId="60" w16cid:durableId="835223504">
    <w:abstractNumId w:val="65"/>
  </w:num>
  <w:num w:numId="61" w16cid:durableId="74673497">
    <w:abstractNumId w:val="133"/>
  </w:num>
  <w:num w:numId="62" w16cid:durableId="1543321487">
    <w:abstractNumId w:val="139"/>
  </w:num>
  <w:num w:numId="63" w16cid:durableId="121659827">
    <w:abstractNumId w:val="134"/>
  </w:num>
  <w:num w:numId="64" w16cid:durableId="1715347523">
    <w:abstractNumId w:val="32"/>
  </w:num>
  <w:num w:numId="65" w16cid:durableId="356663531">
    <w:abstractNumId w:val="115"/>
  </w:num>
  <w:num w:numId="66" w16cid:durableId="1003241897">
    <w:abstractNumId w:val="23"/>
  </w:num>
  <w:num w:numId="67" w16cid:durableId="1895970657">
    <w:abstractNumId w:val="1"/>
  </w:num>
  <w:num w:numId="68" w16cid:durableId="1333951219">
    <w:abstractNumId w:val="15"/>
  </w:num>
  <w:num w:numId="69" w16cid:durableId="1224758766">
    <w:abstractNumId w:val="113"/>
  </w:num>
  <w:num w:numId="70" w16cid:durableId="1442913296">
    <w:abstractNumId w:val="39"/>
  </w:num>
  <w:num w:numId="71" w16cid:durableId="836844043">
    <w:abstractNumId w:val="42"/>
  </w:num>
  <w:num w:numId="72" w16cid:durableId="977493009">
    <w:abstractNumId w:val="31"/>
  </w:num>
  <w:num w:numId="73" w16cid:durableId="854685264">
    <w:abstractNumId w:val="49"/>
  </w:num>
  <w:num w:numId="74" w16cid:durableId="1189833992">
    <w:abstractNumId w:val="135"/>
  </w:num>
  <w:num w:numId="75" w16cid:durableId="170340002">
    <w:abstractNumId w:val="6"/>
  </w:num>
  <w:num w:numId="76" w16cid:durableId="831675184">
    <w:abstractNumId w:val="5"/>
  </w:num>
  <w:num w:numId="77" w16cid:durableId="407309194">
    <w:abstractNumId w:val="137"/>
  </w:num>
  <w:num w:numId="78" w16cid:durableId="745957328">
    <w:abstractNumId w:val="76"/>
  </w:num>
  <w:num w:numId="79" w16cid:durableId="1046099632">
    <w:abstractNumId w:val="123"/>
  </w:num>
  <w:num w:numId="80" w16cid:durableId="59331893">
    <w:abstractNumId w:val="12"/>
  </w:num>
  <w:num w:numId="81" w16cid:durableId="1856576138">
    <w:abstractNumId w:val="17"/>
  </w:num>
  <w:num w:numId="82" w16cid:durableId="1282683725">
    <w:abstractNumId w:val="58"/>
  </w:num>
  <w:num w:numId="83" w16cid:durableId="1236817557">
    <w:abstractNumId w:val="20"/>
  </w:num>
  <w:num w:numId="84" w16cid:durableId="1462727907">
    <w:abstractNumId w:val="93"/>
  </w:num>
  <w:num w:numId="85" w16cid:durableId="766773080">
    <w:abstractNumId w:val="119"/>
  </w:num>
  <w:num w:numId="86" w16cid:durableId="1858692565">
    <w:abstractNumId w:val="128"/>
  </w:num>
  <w:num w:numId="87" w16cid:durableId="2104254817">
    <w:abstractNumId w:val="151"/>
  </w:num>
  <w:num w:numId="88" w16cid:durableId="501704270">
    <w:abstractNumId w:val="104"/>
  </w:num>
  <w:num w:numId="89" w16cid:durableId="747386531">
    <w:abstractNumId w:val="147"/>
  </w:num>
  <w:num w:numId="90" w16cid:durableId="1377855572">
    <w:abstractNumId w:val="52"/>
  </w:num>
  <w:num w:numId="91" w16cid:durableId="1541242296">
    <w:abstractNumId w:val="8"/>
  </w:num>
  <w:num w:numId="92" w16cid:durableId="293753467">
    <w:abstractNumId w:val="118"/>
  </w:num>
  <w:num w:numId="93" w16cid:durableId="1850634903">
    <w:abstractNumId w:val="117"/>
  </w:num>
  <w:num w:numId="94" w16cid:durableId="1859466389">
    <w:abstractNumId w:val="79"/>
  </w:num>
  <w:num w:numId="95" w16cid:durableId="514030719">
    <w:abstractNumId w:val="3"/>
  </w:num>
  <w:num w:numId="96" w16cid:durableId="2135246929">
    <w:abstractNumId w:val="62"/>
  </w:num>
  <w:num w:numId="97" w16cid:durableId="1057437171">
    <w:abstractNumId w:val="142"/>
  </w:num>
  <w:num w:numId="98" w16cid:durableId="1568833412">
    <w:abstractNumId w:val="43"/>
  </w:num>
  <w:num w:numId="99" w16cid:durableId="719211279">
    <w:abstractNumId w:val="131"/>
  </w:num>
  <w:num w:numId="100" w16cid:durableId="1127547566">
    <w:abstractNumId w:val="150"/>
  </w:num>
  <w:num w:numId="101" w16cid:durableId="18552778">
    <w:abstractNumId w:val="40"/>
  </w:num>
  <w:num w:numId="102" w16cid:durableId="778454038">
    <w:abstractNumId w:val="60"/>
  </w:num>
  <w:num w:numId="103" w16cid:durableId="14965275">
    <w:abstractNumId w:val="112"/>
  </w:num>
  <w:num w:numId="104" w16cid:durableId="72089680">
    <w:abstractNumId w:val="109"/>
  </w:num>
  <w:num w:numId="105" w16cid:durableId="1577738853">
    <w:abstractNumId w:val="64"/>
  </w:num>
  <w:num w:numId="106" w16cid:durableId="1359545456">
    <w:abstractNumId w:val="121"/>
  </w:num>
  <w:num w:numId="107" w16cid:durableId="832721647">
    <w:abstractNumId w:val="66"/>
  </w:num>
  <w:num w:numId="108" w16cid:durableId="2113430702">
    <w:abstractNumId w:val="50"/>
  </w:num>
  <w:num w:numId="109" w16cid:durableId="1187520448">
    <w:abstractNumId w:val="34"/>
  </w:num>
  <w:num w:numId="110" w16cid:durableId="1638602545">
    <w:abstractNumId w:val="74"/>
  </w:num>
  <w:num w:numId="111" w16cid:durableId="1896813816">
    <w:abstractNumId w:val="92"/>
  </w:num>
  <w:num w:numId="112" w16cid:durableId="1262883737">
    <w:abstractNumId w:val="30"/>
  </w:num>
  <w:num w:numId="113" w16cid:durableId="646127561">
    <w:abstractNumId w:val="77"/>
  </w:num>
  <w:num w:numId="114" w16cid:durableId="214318990">
    <w:abstractNumId w:val="90"/>
  </w:num>
  <w:num w:numId="115" w16cid:durableId="668412971">
    <w:abstractNumId w:val="63"/>
  </w:num>
  <w:num w:numId="116" w16cid:durableId="1237205553">
    <w:abstractNumId w:val="130"/>
  </w:num>
  <w:num w:numId="117" w16cid:durableId="1606501688">
    <w:abstractNumId w:val="100"/>
  </w:num>
  <w:num w:numId="118" w16cid:durableId="209539742">
    <w:abstractNumId w:val="59"/>
  </w:num>
  <w:num w:numId="119" w16cid:durableId="1166938130">
    <w:abstractNumId w:val="48"/>
  </w:num>
  <w:num w:numId="120" w16cid:durableId="1462841983">
    <w:abstractNumId w:val="67"/>
  </w:num>
  <w:num w:numId="121" w16cid:durableId="1878548349">
    <w:abstractNumId w:val="28"/>
  </w:num>
  <w:num w:numId="122" w16cid:durableId="1138915188">
    <w:abstractNumId w:val="69"/>
  </w:num>
  <w:num w:numId="123" w16cid:durableId="208764585">
    <w:abstractNumId w:val="71"/>
  </w:num>
  <w:num w:numId="124" w16cid:durableId="192814941">
    <w:abstractNumId w:val="57"/>
  </w:num>
  <w:num w:numId="125" w16cid:durableId="1009793224">
    <w:abstractNumId w:val="7"/>
  </w:num>
  <w:num w:numId="126" w16cid:durableId="418603699">
    <w:abstractNumId w:val="61"/>
  </w:num>
  <w:num w:numId="127" w16cid:durableId="210774605">
    <w:abstractNumId w:val="149"/>
  </w:num>
  <w:num w:numId="128" w16cid:durableId="682974606">
    <w:abstractNumId w:val="148"/>
  </w:num>
  <w:num w:numId="129" w16cid:durableId="1429543478">
    <w:abstractNumId w:val="53"/>
  </w:num>
  <w:num w:numId="130" w16cid:durableId="1854951568">
    <w:abstractNumId w:val="152"/>
  </w:num>
  <w:num w:numId="131" w16cid:durableId="1266689882">
    <w:abstractNumId w:val="51"/>
  </w:num>
  <w:num w:numId="132" w16cid:durableId="1075516908">
    <w:abstractNumId w:val="89"/>
  </w:num>
  <w:num w:numId="133" w16cid:durableId="778064705">
    <w:abstractNumId w:val="127"/>
  </w:num>
  <w:num w:numId="134" w16cid:durableId="1950047917">
    <w:abstractNumId w:val="81"/>
  </w:num>
  <w:num w:numId="135" w16cid:durableId="1289386404">
    <w:abstractNumId w:val="86"/>
  </w:num>
  <w:num w:numId="136" w16cid:durableId="1960600954">
    <w:abstractNumId w:val="108"/>
  </w:num>
  <w:num w:numId="137" w16cid:durableId="1190609012">
    <w:abstractNumId w:val="72"/>
  </w:num>
  <w:num w:numId="138" w16cid:durableId="947270753">
    <w:abstractNumId w:val="78"/>
  </w:num>
  <w:num w:numId="139" w16cid:durableId="1058743850">
    <w:abstractNumId w:val="9"/>
  </w:num>
  <w:num w:numId="140" w16cid:durableId="1561164584">
    <w:abstractNumId w:val="55"/>
  </w:num>
  <w:num w:numId="141" w16cid:durableId="1102190270">
    <w:abstractNumId w:val="25"/>
  </w:num>
  <w:num w:numId="142" w16cid:durableId="231813231">
    <w:abstractNumId w:val="33"/>
  </w:num>
  <w:num w:numId="143" w16cid:durableId="1757705065">
    <w:abstractNumId w:val="95"/>
  </w:num>
  <w:num w:numId="144" w16cid:durableId="1712339925">
    <w:abstractNumId w:val="85"/>
  </w:num>
  <w:num w:numId="145" w16cid:durableId="144704493">
    <w:abstractNumId w:val="18"/>
  </w:num>
  <w:num w:numId="146" w16cid:durableId="789475921">
    <w:abstractNumId w:val="35"/>
  </w:num>
  <w:num w:numId="147" w16cid:durableId="1296833044">
    <w:abstractNumId w:val="122"/>
  </w:num>
  <w:num w:numId="148" w16cid:durableId="1598974744">
    <w:abstractNumId w:val="73"/>
  </w:num>
  <w:num w:numId="149" w16cid:durableId="728919282">
    <w:abstractNumId w:val="110"/>
  </w:num>
  <w:num w:numId="150" w16cid:durableId="1961645549">
    <w:abstractNumId w:val="101"/>
  </w:num>
  <w:num w:numId="151" w16cid:durableId="1209997580">
    <w:abstractNumId w:val="138"/>
  </w:num>
  <w:num w:numId="152" w16cid:durableId="1115177476">
    <w:abstractNumId w:val="144"/>
  </w:num>
  <w:num w:numId="153" w16cid:durableId="95754248">
    <w:abstractNumId w:val="11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DB"/>
    <w:rsid w:val="00020A29"/>
    <w:rsid w:val="00026D13"/>
    <w:rsid w:val="00036B28"/>
    <w:rsid w:val="00040693"/>
    <w:rsid w:val="00044BF4"/>
    <w:rsid w:val="0004605D"/>
    <w:rsid w:val="00064F76"/>
    <w:rsid w:val="00072358"/>
    <w:rsid w:val="00092FEA"/>
    <w:rsid w:val="000C0CCA"/>
    <w:rsid w:val="000C2599"/>
    <w:rsid w:val="000C2B2D"/>
    <w:rsid w:val="000C63E0"/>
    <w:rsid w:val="000E3477"/>
    <w:rsid w:val="000E51AC"/>
    <w:rsid w:val="000F0E6F"/>
    <w:rsid w:val="001018FE"/>
    <w:rsid w:val="00140E11"/>
    <w:rsid w:val="00142073"/>
    <w:rsid w:val="00154F3F"/>
    <w:rsid w:val="0016008F"/>
    <w:rsid w:val="00160C28"/>
    <w:rsid w:val="00160CA8"/>
    <w:rsid w:val="00161427"/>
    <w:rsid w:val="00187B84"/>
    <w:rsid w:val="001A300B"/>
    <w:rsid w:val="001A5238"/>
    <w:rsid w:val="001B43EE"/>
    <w:rsid w:val="001E1699"/>
    <w:rsid w:val="001E1EA8"/>
    <w:rsid w:val="00201631"/>
    <w:rsid w:val="002042F8"/>
    <w:rsid w:val="00207CEE"/>
    <w:rsid w:val="002135D6"/>
    <w:rsid w:val="002202EB"/>
    <w:rsid w:val="0024320C"/>
    <w:rsid w:val="00245FE0"/>
    <w:rsid w:val="00256D08"/>
    <w:rsid w:val="00280121"/>
    <w:rsid w:val="002966FC"/>
    <w:rsid w:val="002A263D"/>
    <w:rsid w:val="002B1DA5"/>
    <w:rsid w:val="002C1B68"/>
    <w:rsid w:val="002C2D10"/>
    <w:rsid w:val="002D209D"/>
    <w:rsid w:val="003020C8"/>
    <w:rsid w:val="00317D3B"/>
    <w:rsid w:val="00320660"/>
    <w:rsid w:val="00331D75"/>
    <w:rsid w:val="00343E01"/>
    <w:rsid w:val="0034643D"/>
    <w:rsid w:val="00346B01"/>
    <w:rsid w:val="00350FA0"/>
    <w:rsid w:val="00351C8D"/>
    <w:rsid w:val="00364A4F"/>
    <w:rsid w:val="00371F11"/>
    <w:rsid w:val="003A6D81"/>
    <w:rsid w:val="003B5202"/>
    <w:rsid w:val="003D1F75"/>
    <w:rsid w:val="003D5E4D"/>
    <w:rsid w:val="003E0A18"/>
    <w:rsid w:val="003E1FBE"/>
    <w:rsid w:val="003F0FA5"/>
    <w:rsid w:val="003F5FCA"/>
    <w:rsid w:val="003F69B3"/>
    <w:rsid w:val="00414FE6"/>
    <w:rsid w:val="004253D4"/>
    <w:rsid w:val="00440DD5"/>
    <w:rsid w:val="0045322E"/>
    <w:rsid w:val="004573D9"/>
    <w:rsid w:val="00457862"/>
    <w:rsid w:val="004610F0"/>
    <w:rsid w:val="00461991"/>
    <w:rsid w:val="00464032"/>
    <w:rsid w:val="00466278"/>
    <w:rsid w:val="00472443"/>
    <w:rsid w:val="004737C4"/>
    <w:rsid w:val="004C25F3"/>
    <w:rsid w:val="004C49CA"/>
    <w:rsid w:val="004D4C03"/>
    <w:rsid w:val="004E65F2"/>
    <w:rsid w:val="004F0C8B"/>
    <w:rsid w:val="004F3E75"/>
    <w:rsid w:val="004F5A63"/>
    <w:rsid w:val="00503987"/>
    <w:rsid w:val="005123A4"/>
    <w:rsid w:val="00520614"/>
    <w:rsid w:val="00526D51"/>
    <w:rsid w:val="00540FAF"/>
    <w:rsid w:val="00542848"/>
    <w:rsid w:val="00543645"/>
    <w:rsid w:val="0055596E"/>
    <w:rsid w:val="0055627E"/>
    <w:rsid w:val="005571AF"/>
    <w:rsid w:val="005712E8"/>
    <w:rsid w:val="0057396A"/>
    <w:rsid w:val="005A519B"/>
    <w:rsid w:val="005B788A"/>
    <w:rsid w:val="005C2BA9"/>
    <w:rsid w:val="005C63BD"/>
    <w:rsid w:val="005D4B4B"/>
    <w:rsid w:val="005E020E"/>
    <w:rsid w:val="005E15E3"/>
    <w:rsid w:val="005E5A88"/>
    <w:rsid w:val="005F4D3E"/>
    <w:rsid w:val="00600C29"/>
    <w:rsid w:val="00605A01"/>
    <w:rsid w:val="00624B07"/>
    <w:rsid w:val="006269DB"/>
    <w:rsid w:val="006418C3"/>
    <w:rsid w:val="00646103"/>
    <w:rsid w:val="00647582"/>
    <w:rsid w:val="00647A56"/>
    <w:rsid w:val="0069300D"/>
    <w:rsid w:val="006B30CC"/>
    <w:rsid w:val="006C60B4"/>
    <w:rsid w:val="006E1F25"/>
    <w:rsid w:val="006E5C3E"/>
    <w:rsid w:val="006F3A18"/>
    <w:rsid w:val="006F51BE"/>
    <w:rsid w:val="006F5592"/>
    <w:rsid w:val="007041AF"/>
    <w:rsid w:val="00712513"/>
    <w:rsid w:val="00716816"/>
    <w:rsid w:val="007261F6"/>
    <w:rsid w:val="007462B5"/>
    <w:rsid w:val="00750AB7"/>
    <w:rsid w:val="00751C44"/>
    <w:rsid w:val="007606AF"/>
    <w:rsid w:val="00762165"/>
    <w:rsid w:val="00762AB2"/>
    <w:rsid w:val="00774C61"/>
    <w:rsid w:val="007801BB"/>
    <w:rsid w:val="00787D74"/>
    <w:rsid w:val="00792A5D"/>
    <w:rsid w:val="007945BE"/>
    <w:rsid w:val="00797459"/>
    <w:rsid w:val="007C56DB"/>
    <w:rsid w:val="007C596B"/>
    <w:rsid w:val="007E5549"/>
    <w:rsid w:val="007E5CE2"/>
    <w:rsid w:val="007F7519"/>
    <w:rsid w:val="00806CC4"/>
    <w:rsid w:val="00812796"/>
    <w:rsid w:val="00821A22"/>
    <w:rsid w:val="00823516"/>
    <w:rsid w:val="00826C71"/>
    <w:rsid w:val="008275CC"/>
    <w:rsid w:val="008360C7"/>
    <w:rsid w:val="00841DA4"/>
    <w:rsid w:val="00844C57"/>
    <w:rsid w:val="00853D1E"/>
    <w:rsid w:val="00854985"/>
    <w:rsid w:val="008614E2"/>
    <w:rsid w:val="0087624E"/>
    <w:rsid w:val="00880CD6"/>
    <w:rsid w:val="008A6D89"/>
    <w:rsid w:val="008B5B89"/>
    <w:rsid w:val="008C29FA"/>
    <w:rsid w:val="008D602C"/>
    <w:rsid w:val="008E1955"/>
    <w:rsid w:val="008E4ECB"/>
    <w:rsid w:val="008F684C"/>
    <w:rsid w:val="009013DC"/>
    <w:rsid w:val="009239D1"/>
    <w:rsid w:val="00934A84"/>
    <w:rsid w:val="0094360D"/>
    <w:rsid w:val="0096598C"/>
    <w:rsid w:val="0097520F"/>
    <w:rsid w:val="00975644"/>
    <w:rsid w:val="009B77A4"/>
    <w:rsid w:val="009C7626"/>
    <w:rsid w:val="009D047E"/>
    <w:rsid w:val="009D0927"/>
    <w:rsid w:val="009D22D3"/>
    <w:rsid w:val="009E11A9"/>
    <w:rsid w:val="009E7380"/>
    <w:rsid w:val="009F3C42"/>
    <w:rsid w:val="00A01651"/>
    <w:rsid w:val="00A024E2"/>
    <w:rsid w:val="00A079BE"/>
    <w:rsid w:val="00A20236"/>
    <w:rsid w:val="00A20800"/>
    <w:rsid w:val="00A2245D"/>
    <w:rsid w:val="00A239A3"/>
    <w:rsid w:val="00A26F6C"/>
    <w:rsid w:val="00A419D3"/>
    <w:rsid w:val="00A50865"/>
    <w:rsid w:val="00A516DC"/>
    <w:rsid w:val="00A62C94"/>
    <w:rsid w:val="00A74AD3"/>
    <w:rsid w:val="00A75032"/>
    <w:rsid w:val="00A85746"/>
    <w:rsid w:val="00AB2EFD"/>
    <w:rsid w:val="00AB5DCB"/>
    <w:rsid w:val="00AC2281"/>
    <w:rsid w:val="00AC78CE"/>
    <w:rsid w:val="00AD0AD2"/>
    <w:rsid w:val="00AE05F1"/>
    <w:rsid w:val="00AE134E"/>
    <w:rsid w:val="00B07F7A"/>
    <w:rsid w:val="00B247F1"/>
    <w:rsid w:val="00B35E6D"/>
    <w:rsid w:val="00B41F5E"/>
    <w:rsid w:val="00B569E8"/>
    <w:rsid w:val="00B714AC"/>
    <w:rsid w:val="00B77B59"/>
    <w:rsid w:val="00B8311F"/>
    <w:rsid w:val="00B83F6E"/>
    <w:rsid w:val="00B9549B"/>
    <w:rsid w:val="00B97A32"/>
    <w:rsid w:val="00BA5622"/>
    <w:rsid w:val="00BB5597"/>
    <w:rsid w:val="00BB633F"/>
    <w:rsid w:val="00BC1178"/>
    <w:rsid w:val="00BC576A"/>
    <w:rsid w:val="00BE0A03"/>
    <w:rsid w:val="00BE3CBE"/>
    <w:rsid w:val="00BF0BB3"/>
    <w:rsid w:val="00C06828"/>
    <w:rsid w:val="00C10039"/>
    <w:rsid w:val="00C13F84"/>
    <w:rsid w:val="00C371C9"/>
    <w:rsid w:val="00C50622"/>
    <w:rsid w:val="00C868F3"/>
    <w:rsid w:val="00C87E29"/>
    <w:rsid w:val="00C93DC1"/>
    <w:rsid w:val="00CA4662"/>
    <w:rsid w:val="00CB3F68"/>
    <w:rsid w:val="00CD513D"/>
    <w:rsid w:val="00CE6D5F"/>
    <w:rsid w:val="00CF5088"/>
    <w:rsid w:val="00D015DF"/>
    <w:rsid w:val="00D23528"/>
    <w:rsid w:val="00D264DE"/>
    <w:rsid w:val="00D32177"/>
    <w:rsid w:val="00D51B10"/>
    <w:rsid w:val="00D572EE"/>
    <w:rsid w:val="00D605DA"/>
    <w:rsid w:val="00D64477"/>
    <w:rsid w:val="00D64811"/>
    <w:rsid w:val="00D6741E"/>
    <w:rsid w:val="00D72437"/>
    <w:rsid w:val="00D83537"/>
    <w:rsid w:val="00D9767C"/>
    <w:rsid w:val="00DA2A42"/>
    <w:rsid w:val="00DB3B3B"/>
    <w:rsid w:val="00DD76C2"/>
    <w:rsid w:val="00DD771E"/>
    <w:rsid w:val="00DE0E70"/>
    <w:rsid w:val="00DE362F"/>
    <w:rsid w:val="00E0129E"/>
    <w:rsid w:val="00E0747C"/>
    <w:rsid w:val="00E24032"/>
    <w:rsid w:val="00E30634"/>
    <w:rsid w:val="00E35799"/>
    <w:rsid w:val="00E40642"/>
    <w:rsid w:val="00E4089F"/>
    <w:rsid w:val="00E428F0"/>
    <w:rsid w:val="00E430DA"/>
    <w:rsid w:val="00E45ECC"/>
    <w:rsid w:val="00E84F87"/>
    <w:rsid w:val="00E8666F"/>
    <w:rsid w:val="00E86B4D"/>
    <w:rsid w:val="00EA764C"/>
    <w:rsid w:val="00ED507D"/>
    <w:rsid w:val="00EE4815"/>
    <w:rsid w:val="00EF32A6"/>
    <w:rsid w:val="00F0311C"/>
    <w:rsid w:val="00F10228"/>
    <w:rsid w:val="00F14BCD"/>
    <w:rsid w:val="00F20057"/>
    <w:rsid w:val="00F356C5"/>
    <w:rsid w:val="00F36159"/>
    <w:rsid w:val="00F5473A"/>
    <w:rsid w:val="00F57461"/>
    <w:rsid w:val="00F71661"/>
    <w:rsid w:val="00F71F48"/>
    <w:rsid w:val="00F75071"/>
    <w:rsid w:val="00F815C8"/>
    <w:rsid w:val="00F828AE"/>
    <w:rsid w:val="00F87765"/>
    <w:rsid w:val="00FC2E08"/>
    <w:rsid w:val="00FC3A3F"/>
    <w:rsid w:val="00FE38F1"/>
    <w:rsid w:val="00FE5BD1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0EED"/>
  <w15:docId w15:val="{AD50579A-0DDC-4093-9686-D9874AB8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56DB"/>
    <w:pPr>
      <w:keepNext/>
      <w:spacing w:before="12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C56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C5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C56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C56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56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56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C56D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C56D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C56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C56D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C56DB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7C56DB"/>
    <w:pPr>
      <w:spacing w:line="360" w:lineRule="auto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C56D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C56DB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7C56D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C56DB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C56D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7C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C56D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basedOn w:val="Domylnaczcionkaakapitu"/>
    <w:link w:val="Nagwek"/>
    <w:rsid w:val="007C56D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C56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C56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C56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C56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7C5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C56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C56DB"/>
  </w:style>
  <w:style w:type="paragraph" w:customStyle="1" w:styleId="Tekstpodstawowy21">
    <w:name w:val="Tekst podstawowy 21"/>
    <w:basedOn w:val="Normalny"/>
    <w:rsid w:val="007C56DB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zCs w:val="20"/>
    </w:rPr>
  </w:style>
  <w:style w:type="paragraph" w:styleId="NormalnyWeb">
    <w:name w:val="Normal (Web)"/>
    <w:basedOn w:val="Normalny"/>
    <w:semiHidden/>
    <w:rsid w:val="007C56D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Tekstdymka">
    <w:name w:val="Balloon Text"/>
    <w:basedOn w:val="Normalny"/>
    <w:link w:val="TekstdymkaZnak"/>
    <w:semiHidden/>
    <w:rsid w:val="007C5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C56DB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7C56D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C56DB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C5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C56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C5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C56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892-BE77-4AFB-8E59-F042C9A7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wro</dc:creator>
  <cp:keywords/>
  <dc:description/>
  <cp:lastModifiedBy>Agnieszka Król</cp:lastModifiedBy>
  <cp:revision>2</cp:revision>
  <cp:lastPrinted>2013-09-18T11:07:00Z</cp:lastPrinted>
  <dcterms:created xsi:type="dcterms:W3CDTF">2023-07-25T06:12:00Z</dcterms:created>
  <dcterms:modified xsi:type="dcterms:W3CDTF">2023-07-25T06:12:00Z</dcterms:modified>
</cp:coreProperties>
</file>